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C44DE" w14:textId="77777777" w:rsidR="00A6486C" w:rsidRPr="000C76AE" w:rsidRDefault="00A6486C" w:rsidP="000C76AE">
      <w:pPr>
        <w:pStyle w:val="M3VTitel1hoofdstuk"/>
        <w:numPr>
          <w:ilvl w:val="0"/>
          <w:numId w:val="0"/>
        </w:numPr>
        <w:ind w:left="567" w:hanging="567"/>
        <w:rPr>
          <w:rFonts w:ascii="Calibri Light" w:eastAsia="Times New Roman" w:hAnsi="Calibri Light" w:cs="Consolas"/>
          <w:bCs/>
          <w:color w:val="55BCEB"/>
          <w:szCs w:val="40"/>
        </w:r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29266836"/>
      <w:r w:rsidRPr="000C76AE">
        <w:rPr>
          <w:rFonts w:ascii="Calibri Light" w:eastAsia="Times New Roman" w:hAnsi="Calibri Light" w:cs="Consolas"/>
          <w:color w:val="55BCEB"/>
          <w:szCs w:val="40"/>
        </w:rPr>
        <w:t xml:space="preserve">Bijlage </w:t>
      </w:r>
      <w:bookmarkEnd w:id="0"/>
      <w:bookmarkEnd w:id="1"/>
      <w:bookmarkEnd w:id="2"/>
      <w:bookmarkEnd w:id="3"/>
      <w:bookmarkEnd w:id="4"/>
      <w:r w:rsidR="000C76AE" w:rsidRPr="000C76AE">
        <w:rPr>
          <w:rFonts w:ascii="Calibri Light" w:eastAsia="Times New Roman" w:hAnsi="Calibri Light" w:cs="Consolas"/>
          <w:bCs/>
          <w:color w:val="55BCEB"/>
          <w:szCs w:val="40"/>
        </w:rPr>
        <w:t>II</w:t>
      </w:r>
      <w:r w:rsidRPr="000C76AE">
        <w:rPr>
          <w:rFonts w:ascii="Calibri Light" w:eastAsia="Times New Roman" w:hAnsi="Calibri Light" w:cs="Consolas"/>
          <w:color w:val="55BCEB"/>
          <w:szCs w:val="40"/>
        </w:rPr>
        <w:t xml:space="preserve"> </w:t>
      </w:r>
    </w:p>
    <w:p w14:paraId="5B6AAA06" w14:textId="3CD638F9" w:rsidR="008D2C32" w:rsidRPr="000C76AE" w:rsidRDefault="006E7018" w:rsidP="000C76AE">
      <w:pPr>
        <w:pStyle w:val="M3VTitel2paragraaf"/>
        <w:numPr>
          <w:ilvl w:val="0"/>
          <w:numId w:val="0"/>
        </w:numPr>
        <w:rPr>
          <w:rFonts w:asciiTheme="minorHAnsi" w:hAnsiTheme="minorHAnsi"/>
        </w:rPr>
      </w:pPr>
      <w:r>
        <w:rPr>
          <w:rFonts w:ascii="Calibri Light" w:hAnsi="Calibri Light"/>
        </w:rPr>
        <w:t>Format referentieodprachten</w:t>
      </w:r>
      <w:r w:rsidR="00B24B52">
        <w:rPr>
          <w:rFonts w:ascii="Calibri Light" w:hAnsi="Calibri Light"/>
        </w:rPr>
        <w:t xml:space="preserve"> PERCEEL 2</w:t>
      </w:r>
    </w:p>
    <w:p w14:paraId="26099CEB" w14:textId="34CA138B" w:rsidR="00A6486C" w:rsidRPr="000C76AE" w:rsidRDefault="00A6486C" w:rsidP="00633BE2">
      <w:pPr>
        <w:rPr>
          <w:rFonts w:ascii="Candara" w:hAnsi="Candara"/>
          <w:sz w:val="20"/>
          <w:szCs w:val="20"/>
          <w:lang w:eastAsia="en-US"/>
        </w:rPr>
      </w:pPr>
      <w:r w:rsidRPr="000C76AE">
        <w:rPr>
          <w:rFonts w:ascii="Candara" w:hAnsi="Candara"/>
          <w:sz w:val="20"/>
          <w:szCs w:val="20"/>
          <w:lang w:eastAsia="en-US"/>
        </w:rPr>
        <w:t>Een volledige weergave met beeldmateriaal en beschrijving van</w:t>
      </w:r>
      <w:r w:rsidR="00D43403">
        <w:rPr>
          <w:rFonts w:ascii="Candara" w:hAnsi="Candara"/>
          <w:sz w:val="20"/>
          <w:szCs w:val="20"/>
          <w:lang w:eastAsia="en-US"/>
        </w:rPr>
        <w:t xml:space="preserve"> </w:t>
      </w:r>
      <w:r w:rsidR="00BD0749">
        <w:rPr>
          <w:rFonts w:ascii="Candara" w:hAnsi="Candara"/>
          <w:sz w:val="20"/>
          <w:szCs w:val="20"/>
          <w:lang w:eastAsia="en-US"/>
        </w:rPr>
        <w:t>één, twee of drie</w:t>
      </w:r>
      <w:r w:rsidR="00D43403">
        <w:rPr>
          <w:rFonts w:ascii="Candara" w:hAnsi="Candara"/>
          <w:sz w:val="20"/>
          <w:szCs w:val="20"/>
          <w:lang w:eastAsia="en-US"/>
        </w:rPr>
        <w:t xml:space="preserve"> projecten </w:t>
      </w:r>
      <w:r w:rsidRPr="000C76AE">
        <w:rPr>
          <w:rFonts w:ascii="Candara" w:hAnsi="Candara"/>
          <w:sz w:val="20"/>
          <w:szCs w:val="20"/>
          <w:lang w:eastAsia="en-US"/>
        </w:rPr>
        <w:t xml:space="preserve">naar eigen keuze in de afgelopen vijf jaar dat door uw </w:t>
      </w:r>
      <w:r w:rsidR="003827F8">
        <w:rPr>
          <w:rFonts w:ascii="Candara" w:hAnsi="Candara"/>
          <w:sz w:val="20"/>
          <w:szCs w:val="20"/>
          <w:lang w:eastAsia="en-US"/>
        </w:rPr>
        <w:t>organisatie</w:t>
      </w:r>
      <w:r w:rsidRPr="000C76AE">
        <w:rPr>
          <w:rFonts w:ascii="Candara" w:hAnsi="Candara"/>
          <w:sz w:val="20"/>
          <w:szCs w:val="20"/>
          <w:lang w:eastAsia="en-US"/>
        </w:rPr>
        <w:t xml:space="preserve"> is gerealiseerd</w:t>
      </w:r>
      <w:r w:rsidR="003827F8">
        <w:rPr>
          <w:rFonts w:ascii="Candara" w:hAnsi="Candara"/>
          <w:sz w:val="20"/>
          <w:szCs w:val="20"/>
          <w:lang w:eastAsia="en-US"/>
        </w:rPr>
        <w:t xml:space="preserve"> e</w:t>
      </w:r>
      <w:r w:rsidR="00A579C5" w:rsidRPr="000C76AE">
        <w:rPr>
          <w:rFonts w:ascii="Candara" w:hAnsi="Candara"/>
          <w:sz w:val="20"/>
          <w:szCs w:val="20"/>
        </w:rPr>
        <w:t>n opgeleverd.</w:t>
      </w:r>
    </w:p>
    <w:p w14:paraId="59D5BD0F" w14:textId="77777777" w:rsidR="00A579C5" w:rsidRPr="000C76AE" w:rsidRDefault="00A579C5" w:rsidP="00633BE2">
      <w:pPr>
        <w:rPr>
          <w:rFonts w:ascii="Candara" w:hAnsi="Candara"/>
          <w:sz w:val="20"/>
          <w:szCs w:val="20"/>
        </w:rPr>
      </w:pPr>
    </w:p>
    <w:p w14:paraId="77C2D28B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  <w:r w:rsidRPr="000C76AE">
        <w:rPr>
          <w:rFonts w:ascii="Candara" w:hAnsi="Candara"/>
          <w:sz w:val="20"/>
          <w:szCs w:val="20"/>
        </w:rPr>
        <w:t>Opgaven met beeldmateriaal en beschrijving, met daarnaast vermelding van opdrachtgever (naam, adres en telefoonnummer).</w:t>
      </w:r>
    </w:p>
    <w:p w14:paraId="0814267F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</w:p>
    <w:p w14:paraId="08157D54" w14:textId="207FADC0" w:rsidR="00A6486C" w:rsidRPr="000C76AE" w:rsidRDefault="006E7018" w:rsidP="00633BE2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e projecten dienen</w:t>
      </w:r>
      <w:r w:rsidR="00A6486C" w:rsidRPr="000C76AE">
        <w:rPr>
          <w:rFonts w:ascii="Candara" w:hAnsi="Candara"/>
          <w:sz w:val="20"/>
          <w:szCs w:val="20"/>
        </w:rPr>
        <w:t xml:space="preserve"> een, door de opdrachtgever rechtsgeldig ondertekende, tevredenheid</w:t>
      </w:r>
      <w:r w:rsidR="00A579C5" w:rsidRPr="000C76AE">
        <w:rPr>
          <w:rFonts w:ascii="Candara" w:hAnsi="Candara"/>
          <w:sz w:val="20"/>
          <w:szCs w:val="20"/>
        </w:rPr>
        <w:t>verklaring te worden toegevoegd.</w:t>
      </w:r>
    </w:p>
    <w:p w14:paraId="3B75B2EB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</w:p>
    <w:p w14:paraId="2D5DAC13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  <w:r w:rsidRPr="000C76AE">
        <w:rPr>
          <w:rFonts w:ascii="Candara" w:hAnsi="Candara"/>
          <w:sz w:val="20"/>
          <w:szCs w:val="20"/>
        </w:rPr>
        <w:t xml:space="preserve">Hierna is uiteengezet op welke wijze de aanbestedende dienst de weergave van </w:t>
      </w:r>
      <w:r w:rsidR="003827F8">
        <w:rPr>
          <w:rFonts w:ascii="Candara" w:hAnsi="Candara"/>
          <w:sz w:val="20"/>
          <w:szCs w:val="20"/>
        </w:rPr>
        <w:t>het</w:t>
      </w:r>
      <w:r w:rsidRPr="000C76AE">
        <w:rPr>
          <w:rFonts w:ascii="Candara" w:hAnsi="Candara"/>
          <w:sz w:val="20"/>
          <w:szCs w:val="20"/>
        </w:rPr>
        <w:t xml:space="preserve"> ingezonden referentieproject wil ontvangen (formaat A4).</w:t>
      </w:r>
    </w:p>
    <w:p w14:paraId="5F5DDA5B" w14:textId="6B3EA016" w:rsidR="00A6486C" w:rsidRDefault="00A6486C" w:rsidP="00633BE2">
      <w:pPr>
        <w:rPr>
          <w:rFonts w:ascii="Candara" w:hAnsi="Candara"/>
          <w:sz w:val="20"/>
          <w:szCs w:val="20"/>
          <w:lang w:eastAsia="en-US"/>
        </w:rPr>
      </w:pPr>
      <w:r w:rsidRPr="000C76AE">
        <w:rPr>
          <w:rFonts w:ascii="Candara" w:hAnsi="Candara"/>
          <w:b/>
          <w:sz w:val="20"/>
          <w:szCs w:val="20"/>
          <w:lang w:eastAsia="en-US"/>
        </w:rPr>
        <w:br w:type="page"/>
      </w:r>
      <w:r w:rsidRPr="000C76AE">
        <w:rPr>
          <w:rFonts w:ascii="Candara" w:hAnsi="Candara"/>
          <w:sz w:val="20"/>
          <w:szCs w:val="20"/>
          <w:lang w:eastAsia="en-US"/>
        </w:rPr>
        <w:lastRenderedPageBreak/>
        <w:t>(</w:t>
      </w:r>
      <w:proofErr w:type="gramStart"/>
      <w:r w:rsidRPr="000C76AE">
        <w:rPr>
          <w:rFonts w:ascii="Candara" w:hAnsi="Candara"/>
          <w:sz w:val="20"/>
          <w:szCs w:val="20"/>
          <w:lang w:eastAsia="en-US"/>
        </w:rPr>
        <w:t>in</w:t>
      </w:r>
      <w:proofErr w:type="gramEnd"/>
      <w:r w:rsidRPr="000C76AE">
        <w:rPr>
          <w:rFonts w:ascii="Candara" w:hAnsi="Candara"/>
          <w:sz w:val="20"/>
          <w:szCs w:val="20"/>
          <w:lang w:eastAsia="en-US"/>
        </w:rPr>
        <w:t xml:space="preserve"> te leveren op formaat A4, per referentie maximaal </w:t>
      </w:r>
      <w:r w:rsidR="00251010">
        <w:rPr>
          <w:rFonts w:ascii="Candara" w:hAnsi="Candara"/>
          <w:sz w:val="20"/>
          <w:szCs w:val="20"/>
          <w:lang w:eastAsia="en-US"/>
        </w:rPr>
        <w:t>4</w:t>
      </w:r>
      <w:r w:rsidRPr="000C76AE">
        <w:rPr>
          <w:rFonts w:ascii="Candara" w:hAnsi="Candara"/>
          <w:sz w:val="20"/>
          <w:szCs w:val="20"/>
          <w:lang w:eastAsia="en-US"/>
        </w:rPr>
        <w:t xml:space="preserve"> A4 bladen + 1 A4 t.b.v. de tevredenheidverklaring)</w:t>
      </w:r>
    </w:p>
    <w:p w14:paraId="5C906B38" w14:textId="2B6E2DAB" w:rsidR="000613C2" w:rsidRDefault="000613C2" w:rsidP="00633BE2">
      <w:pPr>
        <w:rPr>
          <w:rFonts w:ascii="Candara" w:hAnsi="Candara"/>
          <w:sz w:val="20"/>
          <w:szCs w:val="20"/>
          <w:lang w:eastAsia="en-US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678"/>
      </w:tblGrid>
      <w:tr w:rsidR="000613C2" w:rsidRPr="000C76AE" w14:paraId="4D727220" w14:textId="77777777" w:rsidTr="00400671">
        <w:tc>
          <w:tcPr>
            <w:tcW w:w="9243" w:type="dxa"/>
            <w:gridSpan w:val="2"/>
          </w:tcPr>
          <w:p w14:paraId="306929B9" w14:textId="77777777" w:rsidR="000613C2" w:rsidRPr="005136BE" w:rsidRDefault="000613C2" w:rsidP="00400671">
            <w:pPr>
              <w:ind w:left="460" w:hanging="460"/>
              <w:rPr>
                <w:rFonts w:ascii="Candara" w:hAnsi="Candara"/>
                <w:sz w:val="20"/>
                <w:szCs w:val="20"/>
              </w:rPr>
            </w:pPr>
            <w:r w:rsidRPr="000C76AE">
              <w:rPr>
                <w:rFonts w:ascii="Candara" w:hAnsi="Candara"/>
                <w:sz w:val="20"/>
                <w:szCs w:val="20"/>
              </w:rPr>
              <w:t>Deze referentie wordt ingediend als referentie (</w:t>
            </w:r>
            <w:r>
              <w:rPr>
                <w:rFonts w:ascii="Candara" w:hAnsi="Candara"/>
                <w:sz w:val="20"/>
                <w:szCs w:val="20"/>
              </w:rPr>
              <w:t>aankruisen</w:t>
            </w:r>
            <w:r w:rsidRPr="000C76AE">
              <w:rPr>
                <w:rFonts w:ascii="Candara" w:hAnsi="Candara"/>
                <w:sz w:val="20"/>
                <w:szCs w:val="20"/>
              </w:rPr>
              <w:t xml:space="preserve"> wat van toepassing is):</w:t>
            </w:r>
            <w:r>
              <w:rPr>
                <w:rFonts w:ascii="Candara" w:hAnsi="Candara" w:cs="Verdana"/>
                <w:sz w:val="20"/>
                <w:szCs w:val="20"/>
              </w:rPr>
              <w:t xml:space="preserve"> </w:t>
            </w:r>
          </w:p>
        </w:tc>
      </w:tr>
      <w:tr w:rsidR="000613C2" w:rsidRPr="000C76AE" w14:paraId="7216FD4F" w14:textId="77777777" w:rsidTr="00400671">
        <w:tc>
          <w:tcPr>
            <w:tcW w:w="4565" w:type="dxa"/>
          </w:tcPr>
          <w:p w14:paraId="3A912040" w14:textId="77777777" w:rsidR="000613C2" w:rsidRDefault="000613C2" w:rsidP="00400671">
            <w:pPr>
              <w:ind w:left="460" w:hanging="460"/>
              <w:rPr>
                <w:rFonts w:ascii="Candara" w:hAnsi="Candara"/>
                <w:sz w:val="20"/>
                <w:szCs w:val="20"/>
              </w:rPr>
            </w:pPr>
          </w:p>
          <w:p w14:paraId="6C8EFCEE" w14:textId="77777777" w:rsidR="000613C2" w:rsidRDefault="000613C2" w:rsidP="000613C2">
            <w:pPr>
              <w:pStyle w:val="Lijstalinea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erncompetentie 1</w:t>
            </w:r>
          </w:p>
          <w:p w14:paraId="04F2AE6C" w14:textId="1D34E884" w:rsidR="000613C2" w:rsidRPr="00271AD2" w:rsidRDefault="000613C2" w:rsidP="00271AD2">
            <w:pPr>
              <w:pStyle w:val="Lijstalinea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erncompetentie 2</w:t>
            </w:r>
          </w:p>
          <w:p w14:paraId="6D1A2260" w14:textId="77777777" w:rsidR="000613C2" w:rsidRPr="000C76AE" w:rsidRDefault="000613C2" w:rsidP="00400671">
            <w:pPr>
              <w:ind w:left="460" w:hanging="4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A59F1C" w14:textId="77777777" w:rsidR="000613C2" w:rsidRDefault="000613C2" w:rsidP="00400671">
            <w:pPr>
              <w:ind w:left="460" w:hanging="460"/>
              <w:rPr>
                <w:rFonts w:ascii="Candara" w:hAnsi="Candara"/>
                <w:sz w:val="20"/>
                <w:szCs w:val="20"/>
              </w:rPr>
            </w:pPr>
          </w:p>
          <w:p w14:paraId="52D5ADBE" w14:textId="77777777" w:rsidR="000613C2" w:rsidRDefault="000613C2" w:rsidP="000613C2">
            <w:pPr>
              <w:pStyle w:val="Lijstalinea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lectiecriteria 1</w:t>
            </w:r>
          </w:p>
          <w:p w14:paraId="6A77312E" w14:textId="77777777" w:rsidR="000613C2" w:rsidRDefault="000613C2" w:rsidP="000613C2">
            <w:pPr>
              <w:pStyle w:val="Lijstalinea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lectiecriteria 2</w:t>
            </w:r>
          </w:p>
          <w:p w14:paraId="093284A2" w14:textId="77777777" w:rsidR="000613C2" w:rsidRPr="000C76AE" w:rsidRDefault="000613C2" w:rsidP="000613C2">
            <w:pPr>
              <w:pStyle w:val="Lijstalinea"/>
              <w:ind w:left="72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AD20135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447"/>
        <w:gridCol w:w="6946"/>
        <w:gridCol w:w="1816"/>
      </w:tblGrid>
      <w:tr w:rsidR="00A6486C" w:rsidRPr="000C76AE" w14:paraId="66C0F25D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60A" w14:textId="77777777" w:rsidR="00A6486C" w:rsidRPr="000C76AE" w:rsidRDefault="00A6486C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1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18E" w14:textId="77777777" w:rsidR="00A6486C" w:rsidRPr="000C76AE" w:rsidRDefault="00A6486C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Projectnaam:</w:t>
            </w:r>
          </w:p>
          <w:p w14:paraId="2B991012" w14:textId="77777777" w:rsidR="00A6486C" w:rsidRPr="000C76AE" w:rsidRDefault="00A6486C" w:rsidP="005D53BA">
            <w:pPr>
              <w:numPr>
                <w:ilvl w:val="0"/>
                <w:numId w:val="10"/>
              </w:num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Locatie:</w:t>
            </w:r>
          </w:p>
          <w:p w14:paraId="2A0A4334" w14:textId="24E9FB5A" w:rsidR="00A6486C" w:rsidRPr="000C76AE" w:rsidRDefault="00F13206" w:rsidP="00F758C0">
            <w:pPr>
              <w:numPr>
                <w:ilvl w:val="0"/>
                <w:numId w:val="10"/>
              </w:num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Opleveringsdatum</w:t>
            </w:r>
            <w:r w:rsidR="00A6486C" w:rsidRPr="000C76AE">
              <w:rPr>
                <w:rFonts w:ascii="Candara" w:hAnsi="Candara" w:cs="Tahoma"/>
                <w:sz w:val="20"/>
                <w:szCs w:val="20"/>
              </w:rPr>
              <w:t>:</w:t>
            </w:r>
          </w:p>
        </w:tc>
      </w:tr>
      <w:tr w:rsidR="00A6486C" w:rsidRPr="000C76AE" w14:paraId="3438BA34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6C6" w14:textId="77777777" w:rsidR="00A6486C" w:rsidRPr="000C76AE" w:rsidRDefault="00A6486C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2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D5E" w14:textId="77777777" w:rsidR="00A6486C" w:rsidRPr="000C76AE" w:rsidRDefault="00A6486C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Opdrachtgever Project</w:t>
            </w:r>
          </w:p>
          <w:p w14:paraId="3F7A14E8" w14:textId="77777777" w:rsidR="00A6486C" w:rsidRPr="000C76AE" w:rsidRDefault="00A6486C" w:rsidP="005D53BA">
            <w:pPr>
              <w:numPr>
                <w:ilvl w:val="0"/>
                <w:numId w:val="10"/>
              </w:num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Naam:</w:t>
            </w:r>
          </w:p>
          <w:p w14:paraId="4980E63E" w14:textId="77777777" w:rsidR="00A6486C" w:rsidRPr="000C76AE" w:rsidRDefault="00A6486C" w:rsidP="005D53BA">
            <w:pPr>
              <w:numPr>
                <w:ilvl w:val="0"/>
                <w:numId w:val="10"/>
              </w:num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Adres:</w:t>
            </w:r>
          </w:p>
          <w:p w14:paraId="710DA9D1" w14:textId="77777777" w:rsidR="00A6486C" w:rsidRPr="000C76AE" w:rsidRDefault="00A6486C" w:rsidP="00633BE2">
            <w:pPr>
              <w:numPr>
                <w:ilvl w:val="0"/>
                <w:numId w:val="10"/>
              </w:num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Telefoonnummer:</w:t>
            </w:r>
          </w:p>
        </w:tc>
      </w:tr>
      <w:tr w:rsidR="003B09E3" w:rsidRPr="000C76AE" w14:paraId="2AE1F7F1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1AA" w14:textId="39F198C4" w:rsidR="003B09E3" w:rsidRPr="000C76AE" w:rsidRDefault="003B09E3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3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013" w14:textId="7CA3A318" w:rsidR="003B09E3" w:rsidRDefault="000613C2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Korte o</w:t>
            </w:r>
            <w:r w:rsidR="003B09E3">
              <w:rPr>
                <w:rFonts w:ascii="Candara" w:hAnsi="Candara" w:cs="Tahoma"/>
                <w:sz w:val="20"/>
                <w:szCs w:val="20"/>
              </w:rPr>
              <w:t>mschrijving van de opdracht</w:t>
            </w:r>
            <w:r>
              <w:rPr>
                <w:rFonts w:ascii="Candara" w:hAnsi="Candara" w:cs="Tahoma"/>
                <w:sz w:val="20"/>
                <w:szCs w:val="20"/>
              </w:rPr>
              <w:t>:</w:t>
            </w:r>
          </w:p>
          <w:p w14:paraId="275FDE2E" w14:textId="77777777" w:rsidR="003B09E3" w:rsidRDefault="003B09E3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</w:p>
          <w:p w14:paraId="039FF761" w14:textId="58AE076E" w:rsidR="003B09E3" w:rsidRPr="000C76AE" w:rsidRDefault="003B09E3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A6486C" w:rsidRPr="000C76AE" w14:paraId="41601BB4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95B" w14:textId="292FDF26" w:rsidR="00A6486C" w:rsidRPr="000C76AE" w:rsidRDefault="003B09E3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254EF" w14:textId="17D641E0" w:rsidR="00291881" w:rsidRDefault="008E3CED" w:rsidP="00291881">
            <w:pPr>
              <w:pStyle w:val="M3VTekstbasis"/>
              <w:rPr>
                <w:szCs w:val="20"/>
              </w:rPr>
            </w:pPr>
            <w:r>
              <w:rPr>
                <w:szCs w:val="20"/>
              </w:rPr>
              <w:t>Bouworganisatie:</w:t>
            </w:r>
          </w:p>
          <w:p w14:paraId="30B85583" w14:textId="6A33D3AA" w:rsidR="005C7608" w:rsidRPr="000C76AE" w:rsidRDefault="000613C2" w:rsidP="00952289">
            <w:pPr>
              <w:pStyle w:val="M3VTekstbasis"/>
              <w:numPr>
                <w:ilvl w:val="0"/>
                <w:numId w:val="36"/>
              </w:numPr>
              <w:rPr>
                <w:szCs w:val="20"/>
              </w:rPr>
            </w:pPr>
            <w:r w:rsidRPr="009E2B88">
              <w:t xml:space="preserve">Een geïntegreerde opdracht </w:t>
            </w:r>
            <w:r>
              <w:t xml:space="preserve">of bouwteamopdracht </w:t>
            </w:r>
            <w:r w:rsidRPr="009E2B88">
              <w:t>voor het ontwerpen en realiseren van een utilitair gebouw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581" w14:textId="77777777" w:rsidR="00F758C0" w:rsidRPr="000C76AE" w:rsidRDefault="00F758C0" w:rsidP="00661C7E">
            <w:pPr>
              <w:pStyle w:val="M3VTekstbasis"/>
            </w:pPr>
          </w:p>
          <w:p w14:paraId="2F2EA1B4" w14:textId="77777777" w:rsidR="008E3CED" w:rsidRDefault="008E3CED" w:rsidP="00661C7E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0F5EC2B4" w14:textId="144148A2" w:rsidR="008E3CED" w:rsidRPr="000C76AE" w:rsidRDefault="008E3CED" w:rsidP="00661C7E">
            <w:pPr>
              <w:pStyle w:val="M3VTekstbasis"/>
            </w:pPr>
          </w:p>
        </w:tc>
      </w:tr>
      <w:tr w:rsidR="000613C2" w:rsidRPr="000C76AE" w14:paraId="58E63B39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D23" w14:textId="67891B55" w:rsidR="000613C2" w:rsidRDefault="000613C2" w:rsidP="00633BE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2DB28" w14:textId="33482D39" w:rsidR="000613C2" w:rsidRDefault="008425E3" w:rsidP="000613C2">
            <w:pPr>
              <w:pStyle w:val="M3VTekstbasis"/>
            </w:pPr>
            <w:r>
              <w:t>Installatie</w:t>
            </w:r>
            <w:r w:rsidR="000613C2">
              <w:t>/ sport:</w:t>
            </w:r>
          </w:p>
          <w:p w14:paraId="69527A97" w14:textId="7C5D4793" w:rsidR="000613C2" w:rsidRDefault="008425E3" w:rsidP="000613C2">
            <w:pPr>
              <w:pStyle w:val="M3VTekstbasis"/>
              <w:numPr>
                <w:ilvl w:val="0"/>
                <w:numId w:val="36"/>
              </w:numPr>
              <w:rPr>
                <w:szCs w:val="20"/>
              </w:rPr>
            </w:pPr>
            <w:r w:rsidRPr="00A16AAC">
              <w:t xml:space="preserve">Een </w:t>
            </w:r>
            <w:r>
              <w:t>ontwerp- en/of realisatieopdracht</w:t>
            </w:r>
            <w:r w:rsidRPr="00A16AAC">
              <w:t xml:space="preserve"> voor de werktuigbouwkundige en elektrotechnische installaties van een utilitair gebouw met de gebruiksfunctie (conform bouwbesluit) </w:t>
            </w:r>
            <w:r>
              <w:t>sport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E58" w14:textId="77777777" w:rsidR="000613C2" w:rsidRDefault="000613C2" w:rsidP="00661C7E">
            <w:pPr>
              <w:pStyle w:val="M3VTekstbasis"/>
            </w:pPr>
          </w:p>
          <w:p w14:paraId="15C32342" w14:textId="77777777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1C35D983" w14:textId="0FEA7D28" w:rsidR="000613C2" w:rsidRPr="000C76AE" w:rsidRDefault="000613C2" w:rsidP="00661C7E">
            <w:pPr>
              <w:pStyle w:val="M3VTekstbasis"/>
            </w:pPr>
          </w:p>
        </w:tc>
      </w:tr>
      <w:tr w:rsidR="000613C2" w:rsidRPr="000C76AE" w14:paraId="51B1300E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798" w14:textId="51B7F0B1" w:rsidR="000613C2" w:rsidRPr="000C76AE" w:rsidRDefault="00271AD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6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08A" w14:textId="77777777" w:rsidR="000613C2" w:rsidRPr="00291881" w:rsidRDefault="000613C2" w:rsidP="000613C2">
            <w:pPr>
              <w:pStyle w:val="M3VTekstbasis"/>
              <w:rPr>
                <w:szCs w:val="20"/>
              </w:rPr>
            </w:pPr>
            <w:r w:rsidRPr="00291881">
              <w:rPr>
                <w:szCs w:val="20"/>
              </w:rPr>
              <w:t>Gebouwgrootte:</w:t>
            </w:r>
          </w:p>
          <w:p w14:paraId="1C24E201" w14:textId="39AAAD51" w:rsidR="000613C2" w:rsidRDefault="000613C2" w:rsidP="000613C2">
            <w:pPr>
              <w:pStyle w:val="M3VTekstbasis"/>
              <w:rPr>
                <w:szCs w:val="20"/>
              </w:rPr>
            </w:pPr>
            <w:r w:rsidRPr="00291881">
              <w:rPr>
                <w:szCs w:val="20"/>
              </w:rPr>
              <w:t xml:space="preserve">Gebouwgrootte </w:t>
            </w:r>
            <w:r>
              <w:rPr>
                <w:szCs w:val="20"/>
              </w:rPr>
              <w:t>………</w:t>
            </w:r>
            <w:r w:rsidRPr="00291881">
              <w:rPr>
                <w:szCs w:val="20"/>
              </w:rPr>
              <w:t xml:space="preserve"> m2</w:t>
            </w:r>
            <w:r>
              <w:rPr>
                <w:szCs w:val="20"/>
              </w:rPr>
              <w:t xml:space="preserve"> </w:t>
            </w:r>
            <w:proofErr w:type="spellStart"/>
            <w:r w:rsidRPr="00291881">
              <w:rPr>
                <w:szCs w:val="20"/>
              </w:rPr>
              <w:t>bvo</w:t>
            </w:r>
            <w:proofErr w:type="spellEnd"/>
            <w:r w:rsidRPr="00291881">
              <w:rPr>
                <w:szCs w:val="20"/>
              </w:rPr>
              <w:t xml:space="preserve"> (gemeten conform NEN 2580</w:t>
            </w:r>
            <w:r>
              <w:rPr>
                <w:szCs w:val="20"/>
              </w:rPr>
              <w:t>)</w:t>
            </w:r>
          </w:p>
          <w:p w14:paraId="2FB519F2" w14:textId="37DC5E92" w:rsidR="000613C2" w:rsidRPr="00952289" w:rsidRDefault="000613C2" w:rsidP="000613C2">
            <w:pPr>
              <w:pStyle w:val="M3VTekstbasis"/>
              <w:rPr>
                <w:szCs w:val="20"/>
              </w:rPr>
            </w:pPr>
          </w:p>
        </w:tc>
      </w:tr>
      <w:tr w:rsidR="000613C2" w:rsidRPr="000C76AE" w14:paraId="4F03825D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931" w14:textId="2B06CA4C" w:rsidR="000613C2" w:rsidRDefault="00271AD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E27B" w14:textId="51511EB5" w:rsidR="000613C2" w:rsidRPr="00212A12" w:rsidRDefault="000613C2" w:rsidP="000613C2">
            <w:pPr>
              <w:pStyle w:val="M3VTekstbasis"/>
              <w:rPr>
                <w:szCs w:val="20"/>
              </w:rPr>
            </w:pPr>
            <w:r>
              <w:t xml:space="preserve">Het betrof een renovatieproject, uitgaande van (deel)sloop tot op </w:t>
            </w:r>
            <w:proofErr w:type="spellStart"/>
            <w:r>
              <w:t>hoofddraag</w:t>
            </w:r>
            <w:proofErr w:type="spellEnd"/>
            <w:r>
              <w:t>-constructie en vervolgens opbouw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846" w14:textId="77777777" w:rsidR="000613C2" w:rsidRDefault="000613C2" w:rsidP="000613C2">
            <w:pPr>
              <w:pStyle w:val="M3VTekstbasis"/>
            </w:pPr>
            <w:proofErr w:type="gramStart"/>
            <w:r w:rsidRPr="000C76AE">
              <w:t>Ja /</w:t>
            </w:r>
            <w:proofErr w:type="gramEnd"/>
            <w:r w:rsidRPr="000C76AE">
              <w:t xml:space="preserve"> Nee</w:t>
            </w:r>
          </w:p>
          <w:p w14:paraId="18534ED2" w14:textId="77777777" w:rsidR="000613C2" w:rsidRPr="000C76AE" w:rsidRDefault="000613C2" w:rsidP="000613C2">
            <w:pPr>
              <w:pStyle w:val="M3VTekstbasis"/>
            </w:pPr>
          </w:p>
        </w:tc>
      </w:tr>
      <w:tr w:rsidR="000613C2" w:rsidRPr="000C76AE" w14:paraId="7AB7C7AE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C72" w14:textId="096BBEC0" w:rsidR="000613C2" w:rsidRPr="000C76AE" w:rsidRDefault="00271AD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E74EF" w14:textId="52685CA0" w:rsidR="000613C2" w:rsidRPr="00212A12" w:rsidRDefault="000613C2" w:rsidP="000613C2">
            <w:pPr>
              <w:pStyle w:val="M3VTekstbasis"/>
              <w:rPr>
                <w:szCs w:val="20"/>
              </w:rPr>
            </w:pPr>
            <w:r w:rsidRPr="00212A12">
              <w:rPr>
                <w:szCs w:val="20"/>
              </w:rPr>
              <w:t>Complexiteit van het project, zie bijlage</w:t>
            </w:r>
            <w:r>
              <w:rPr>
                <w:szCs w:val="20"/>
              </w:rPr>
              <w:t xml:space="preserve"> </w:t>
            </w:r>
            <w:r w:rsidRPr="00212A12">
              <w:rPr>
                <w:szCs w:val="20"/>
              </w:rPr>
              <w:t>VII:</w:t>
            </w:r>
          </w:p>
          <w:p w14:paraId="0052ADCF" w14:textId="6D0448AD" w:rsidR="000613C2" w:rsidRPr="000613C2" w:rsidRDefault="000613C2" w:rsidP="000613C2">
            <w:pPr>
              <w:pStyle w:val="M3VTekstbasis"/>
              <w:numPr>
                <w:ilvl w:val="0"/>
                <w:numId w:val="37"/>
              </w:numPr>
              <w:rPr>
                <w:szCs w:val="20"/>
              </w:rPr>
            </w:pPr>
            <w:r w:rsidRPr="00212A12">
              <w:rPr>
                <w:szCs w:val="20"/>
              </w:rPr>
              <w:t>Klasse 3</w:t>
            </w:r>
            <w:r>
              <w:rPr>
                <w:szCs w:val="20"/>
              </w:rPr>
              <w:t>,</w:t>
            </w:r>
            <w:r w:rsidRPr="000613C2">
              <w:rPr>
                <w:szCs w:val="20"/>
              </w:rPr>
              <w:t xml:space="preserve"> 4, 5 en 6.</w:t>
            </w:r>
          </w:p>
          <w:p w14:paraId="0AA82A1B" w14:textId="6BDC2467" w:rsidR="000613C2" w:rsidRPr="00EA3FC5" w:rsidRDefault="000613C2" w:rsidP="000613C2">
            <w:pPr>
              <w:pStyle w:val="M3VTekstbasis"/>
              <w:rPr>
                <w:szCs w:val="20"/>
              </w:rPr>
            </w:pPr>
            <w:r w:rsidRPr="00EA3FC5">
              <w:rPr>
                <w:szCs w:val="20"/>
              </w:rPr>
              <w:t>Project dient voor ≥</w:t>
            </w:r>
            <w:r>
              <w:rPr>
                <w:szCs w:val="20"/>
              </w:rPr>
              <w:t>60</w:t>
            </w:r>
            <w:r w:rsidRPr="00EA3FC5">
              <w:rPr>
                <w:szCs w:val="20"/>
              </w:rPr>
              <w:t>% van het</w:t>
            </w:r>
            <w:r>
              <w:rPr>
                <w:szCs w:val="20"/>
              </w:rPr>
              <w:t xml:space="preserve"> </w:t>
            </w:r>
            <w:r w:rsidRPr="00EA3FC5">
              <w:rPr>
                <w:szCs w:val="20"/>
              </w:rPr>
              <w:t>vloeroppervlak in te delen zijn in de</w:t>
            </w:r>
          </w:p>
          <w:p w14:paraId="48A1BA12" w14:textId="25F69E61" w:rsidR="00271AD2" w:rsidRPr="000C76AE" w:rsidRDefault="000613C2" w:rsidP="00271AD2">
            <w:pPr>
              <w:pStyle w:val="M3VTekstbasis"/>
              <w:rPr>
                <w:szCs w:val="20"/>
              </w:rPr>
            </w:pPr>
            <w:proofErr w:type="gramStart"/>
            <w:r w:rsidRPr="00EA3FC5">
              <w:rPr>
                <w:szCs w:val="20"/>
              </w:rPr>
              <w:t>desbetreffende</w:t>
            </w:r>
            <w:proofErr w:type="gramEnd"/>
            <w:r w:rsidRPr="00EA3FC5">
              <w:rPr>
                <w:szCs w:val="20"/>
              </w:rPr>
              <w:t xml:space="preserve"> klasse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BFA" w14:textId="77777777" w:rsidR="000613C2" w:rsidRPr="000C76AE" w:rsidRDefault="000613C2" w:rsidP="000613C2">
            <w:pPr>
              <w:pStyle w:val="M3VTekstbasis"/>
            </w:pPr>
          </w:p>
          <w:p w14:paraId="5162082E" w14:textId="77777777" w:rsidR="000613C2" w:rsidRDefault="000613C2" w:rsidP="000613C2">
            <w:pPr>
              <w:pStyle w:val="M3VTekstbasis"/>
            </w:pPr>
            <w:proofErr w:type="gramStart"/>
            <w:r w:rsidRPr="000C76AE">
              <w:t>Ja /</w:t>
            </w:r>
            <w:proofErr w:type="gramEnd"/>
            <w:r w:rsidRPr="000C76AE">
              <w:t xml:space="preserve"> Nee</w:t>
            </w:r>
          </w:p>
          <w:p w14:paraId="717A450C" w14:textId="153D89CA" w:rsidR="000613C2" w:rsidRPr="000C76AE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</w:tc>
      </w:tr>
      <w:tr w:rsidR="000613C2" w:rsidRPr="000C76AE" w14:paraId="0F51C9F2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F49" w14:textId="568A0841" w:rsidR="000613C2" w:rsidRPr="000C76AE" w:rsidRDefault="00271AD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AE99" w14:textId="77777777" w:rsidR="000613C2" w:rsidRPr="00661C7E" w:rsidRDefault="000613C2" w:rsidP="000613C2">
            <w:pPr>
              <w:pStyle w:val="M3VTekstbasis"/>
              <w:rPr>
                <w:szCs w:val="20"/>
              </w:rPr>
            </w:pPr>
            <w:r w:rsidRPr="00661C7E">
              <w:rPr>
                <w:szCs w:val="20"/>
              </w:rPr>
              <w:t>Behaalde EPC (</w:t>
            </w:r>
            <w:proofErr w:type="spellStart"/>
            <w:proofErr w:type="gramStart"/>
            <w:r w:rsidRPr="00661C7E">
              <w:rPr>
                <w:szCs w:val="20"/>
              </w:rPr>
              <w:t>Qpres;totaal</w:t>
            </w:r>
            <w:proofErr w:type="spellEnd"/>
            <w:proofErr w:type="gramEnd"/>
            <w:r w:rsidRPr="00661C7E">
              <w:rPr>
                <w:szCs w:val="20"/>
              </w:rPr>
              <w:t>) van de referentie (bepaald</w:t>
            </w:r>
          </w:p>
          <w:p w14:paraId="568282CC" w14:textId="77777777" w:rsidR="000613C2" w:rsidRDefault="000613C2" w:rsidP="000613C2">
            <w:pPr>
              <w:pStyle w:val="M3VTekstbasis"/>
              <w:rPr>
                <w:szCs w:val="20"/>
              </w:rPr>
            </w:pPr>
            <w:proofErr w:type="gramStart"/>
            <w:r w:rsidRPr="00661C7E">
              <w:rPr>
                <w:szCs w:val="20"/>
              </w:rPr>
              <w:t>volgens</w:t>
            </w:r>
            <w:proofErr w:type="gramEnd"/>
            <w:r w:rsidRPr="00661C7E">
              <w:rPr>
                <w:szCs w:val="20"/>
              </w:rPr>
              <w:t xml:space="preserve"> NEN 2916/NEN 7120) t.o.v. de ten tijde van</w:t>
            </w:r>
            <w:r>
              <w:rPr>
                <w:szCs w:val="20"/>
              </w:rPr>
              <w:t xml:space="preserve"> </w:t>
            </w:r>
            <w:r w:rsidRPr="00661C7E">
              <w:rPr>
                <w:szCs w:val="20"/>
              </w:rPr>
              <w:t>aanvraag bouwvergunning geldende eis (</w:t>
            </w:r>
            <w:proofErr w:type="spellStart"/>
            <w:r w:rsidRPr="00661C7E">
              <w:rPr>
                <w:szCs w:val="20"/>
              </w:rPr>
              <w:t>Qpres;toelaatbaar</w:t>
            </w:r>
            <w:proofErr w:type="spellEnd"/>
            <w:r w:rsidRPr="00661C7E">
              <w:rPr>
                <w:szCs w:val="20"/>
              </w:rPr>
              <w:t>).</w:t>
            </w:r>
            <w:r>
              <w:rPr>
                <w:szCs w:val="20"/>
              </w:rPr>
              <w:t xml:space="preserve"> </w:t>
            </w:r>
          </w:p>
          <w:p w14:paraId="34531E86" w14:textId="77777777" w:rsidR="000613C2" w:rsidRDefault="000613C2" w:rsidP="000613C2">
            <w:pPr>
              <w:pStyle w:val="M3VTekstbasis"/>
              <w:rPr>
                <w:szCs w:val="20"/>
              </w:rPr>
            </w:pPr>
          </w:p>
          <w:p w14:paraId="5A137E13" w14:textId="67E0C0D8" w:rsidR="000613C2" w:rsidRPr="00661C7E" w:rsidRDefault="000613C2" w:rsidP="000613C2">
            <w:pPr>
              <w:pStyle w:val="M3VTekstbasis"/>
              <w:rPr>
                <w:szCs w:val="20"/>
              </w:rPr>
            </w:pPr>
            <w:r w:rsidRPr="00661C7E">
              <w:rPr>
                <w:szCs w:val="20"/>
              </w:rPr>
              <w:t>Te behalen punten volgens formule:</w:t>
            </w:r>
          </w:p>
          <w:p w14:paraId="38D88AF3" w14:textId="422A8F75" w:rsidR="000613C2" w:rsidRPr="00661C7E" w:rsidRDefault="000613C2" w:rsidP="000613C2">
            <w:pPr>
              <w:pStyle w:val="M3VTekstbasis"/>
              <w:rPr>
                <w:szCs w:val="20"/>
              </w:rPr>
            </w:pPr>
            <w:proofErr w:type="spellStart"/>
            <w:proofErr w:type="gramStart"/>
            <w:r w:rsidRPr="00251010">
              <w:rPr>
                <w:szCs w:val="20"/>
                <w:u w:val="single"/>
              </w:rPr>
              <w:t>Qpres;toelaatbaar</w:t>
            </w:r>
            <w:proofErr w:type="spellEnd"/>
            <w:proofErr w:type="gramEnd"/>
            <w:r w:rsidRPr="00251010">
              <w:rPr>
                <w:szCs w:val="20"/>
                <w:u w:val="single"/>
              </w:rPr>
              <w:t xml:space="preserve"> - </w:t>
            </w:r>
            <w:proofErr w:type="spellStart"/>
            <w:r w:rsidRPr="00251010">
              <w:rPr>
                <w:szCs w:val="20"/>
                <w:u w:val="single"/>
              </w:rPr>
              <w:t>Qpress;totaal</w:t>
            </w:r>
            <w:proofErr w:type="spellEnd"/>
            <w:r w:rsidRPr="00661C7E">
              <w:rPr>
                <w:szCs w:val="20"/>
              </w:rPr>
              <w:t xml:space="preserve"> X </w:t>
            </w:r>
            <w:r>
              <w:rPr>
                <w:szCs w:val="20"/>
              </w:rPr>
              <w:t>4</w:t>
            </w:r>
            <w:r w:rsidRPr="00661C7E">
              <w:rPr>
                <w:szCs w:val="20"/>
              </w:rPr>
              <w:t>0*</w:t>
            </w:r>
          </w:p>
          <w:p w14:paraId="66576344" w14:textId="77777777" w:rsidR="000613C2" w:rsidRPr="00661C7E" w:rsidRDefault="000613C2" w:rsidP="000613C2">
            <w:pPr>
              <w:pStyle w:val="M3VTekstbasis"/>
              <w:rPr>
                <w:szCs w:val="20"/>
              </w:rPr>
            </w:pPr>
            <w:proofErr w:type="spellStart"/>
            <w:proofErr w:type="gramStart"/>
            <w:r w:rsidRPr="00661C7E">
              <w:rPr>
                <w:szCs w:val="20"/>
              </w:rPr>
              <w:t>Qpres;toelaatbaar</w:t>
            </w:r>
            <w:proofErr w:type="spellEnd"/>
            <w:proofErr w:type="gramEnd"/>
          </w:p>
          <w:p w14:paraId="08A7FD07" w14:textId="641A882B" w:rsidR="000613C2" w:rsidRPr="00661C7E" w:rsidRDefault="000613C2" w:rsidP="000613C2">
            <w:pPr>
              <w:pStyle w:val="M3VTekstbasis"/>
              <w:rPr>
                <w:szCs w:val="20"/>
              </w:rPr>
            </w:pPr>
            <w:r w:rsidRPr="00661C7E">
              <w:rPr>
                <w:szCs w:val="20"/>
              </w:rPr>
              <w:t>* afgerond op gehele getallen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27B" w14:textId="77777777" w:rsidR="000613C2" w:rsidRDefault="000613C2" w:rsidP="000613C2">
            <w:pPr>
              <w:pStyle w:val="M3VTekstbasis"/>
            </w:pPr>
          </w:p>
          <w:p w14:paraId="12799856" w14:textId="77777777" w:rsidR="000613C2" w:rsidRDefault="000613C2" w:rsidP="000613C2">
            <w:pPr>
              <w:pStyle w:val="M3VTekstbasis"/>
            </w:pPr>
          </w:p>
          <w:p w14:paraId="704B24C9" w14:textId="77777777" w:rsidR="000613C2" w:rsidRDefault="000613C2" w:rsidP="000613C2">
            <w:pPr>
              <w:pStyle w:val="M3VTekstbasis"/>
            </w:pPr>
          </w:p>
          <w:p w14:paraId="6096A755" w14:textId="77777777" w:rsidR="000613C2" w:rsidRDefault="000613C2" w:rsidP="000613C2">
            <w:pPr>
              <w:pStyle w:val="M3VTekstbasis"/>
            </w:pPr>
          </w:p>
          <w:p w14:paraId="242F3CF4" w14:textId="77777777" w:rsidR="000613C2" w:rsidRDefault="000613C2" w:rsidP="000613C2">
            <w:pPr>
              <w:pStyle w:val="M3VTekstbasis"/>
            </w:pPr>
          </w:p>
          <w:p w14:paraId="2FA2B04A" w14:textId="4A8565D4" w:rsidR="000613C2" w:rsidRPr="000C76AE" w:rsidRDefault="000613C2" w:rsidP="000613C2">
            <w:pPr>
              <w:pStyle w:val="M3VTekstbasis"/>
            </w:pPr>
            <w:r>
              <w:t>……………………</w:t>
            </w:r>
          </w:p>
        </w:tc>
      </w:tr>
      <w:tr w:rsidR="000613C2" w:rsidRPr="000C76AE" w14:paraId="6CC8BE69" w14:textId="77777777" w:rsidTr="004006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8AA" w14:textId="42E99065" w:rsidR="000613C2" w:rsidRDefault="000613C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lastRenderedPageBreak/>
              <w:t>1</w:t>
            </w:r>
            <w:r w:rsidR="00271AD2">
              <w:rPr>
                <w:rFonts w:ascii="Candara" w:hAnsi="Candara" w:cs="Tahoma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BEB3" w14:textId="77777777" w:rsidR="000613C2" w:rsidRPr="00E10D05" w:rsidRDefault="000613C2" w:rsidP="000613C2">
            <w:pPr>
              <w:pStyle w:val="M3VTekstbasis"/>
            </w:pPr>
            <w:r w:rsidRPr="00E10D05">
              <w:t xml:space="preserve">Soort </w:t>
            </w:r>
            <w:r>
              <w:t>sportvoorziening</w:t>
            </w:r>
          </w:p>
          <w:p w14:paraId="04B2B232" w14:textId="77777777" w:rsidR="000613C2" w:rsidRPr="00E10D05" w:rsidRDefault="000613C2" w:rsidP="000613C2">
            <w:pPr>
              <w:pStyle w:val="M3VTekstbasis"/>
              <w:numPr>
                <w:ilvl w:val="0"/>
                <w:numId w:val="32"/>
              </w:numPr>
            </w:pPr>
            <w:r>
              <w:t>3 zaaldelen voor bewegingsonderwijs p</w:t>
            </w:r>
            <w:r w:rsidRPr="00E10D05">
              <w:t>rimair onderwijs</w:t>
            </w:r>
          </w:p>
          <w:p w14:paraId="750DF7F8" w14:textId="7A2CE766" w:rsidR="000613C2" w:rsidRPr="000613C2" w:rsidRDefault="000613C2" w:rsidP="000613C2">
            <w:pPr>
              <w:pStyle w:val="M3VTekstbasis"/>
              <w:numPr>
                <w:ilvl w:val="0"/>
                <w:numId w:val="32"/>
              </w:numPr>
              <w:rPr>
                <w:szCs w:val="20"/>
              </w:rPr>
            </w:pPr>
            <w:r w:rsidRPr="00E10D05">
              <w:t>Overig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C59" w14:textId="77777777" w:rsidR="000613C2" w:rsidRDefault="000613C2" w:rsidP="000613C2">
            <w:pPr>
              <w:pStyle w:val="M3VTekstbasis"/>
            </w:pPr>
          </w:p>
          <w:p w14:paraId="101C29ED" w14:textId="77777777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33EED75C" w14:textId="11F19151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</w:tc>
      </w:tr>
      <w:tr w:rsidR="000613C2" w:rsidRPr="000C76AE" w14:paraId="3A9187F7" w14:textId="77777777" w:rsidTr="004006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15A" w14:textId="01C538CF" w:rsidR="000613C2" w:rsidRDefault="000613C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1</w:t>
            </w:r>
            <w:r w:rsidR="00271AD2">
              <w:rPr>
                <w:rFonts w:ascii="Candara" w:hAnsi="Candara" w:cs="Tahoma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A687" w14:textId="77777777" w:rsidR="000613C2" w:rsidRDefault="000613C2" w:rsidP="000613C2">
            <w:pPr>
              <w:pStyle w:val="M3VTekstbasis"/>
              <w:rPr>
                <w:szCs w:val="20"/>
              </w:rPr>
            </w:pPr>
            <w:r>
              <w:rPr>
                <w:szCs w:val="20"/>
              </w:rPr>
              <w:t xml:space="preserve">Referentie is voorzien van </w:t>
            </w:r>
          </w:p>
          <w:p w14:paraId="3FFB5432" w14:textId="77777777" w:rsidR="000613C2" w:rsidRDefault="000613C2" w:rsidP="000613C2">
            <w:pPr>
              <w:pStyle w:val="M3VTekstbasis"/>
              <w:numPr>
                <w:ilvl w:val="0"/>
                <w:numId w:val="39"/>
              </w:numPr>
              <w:rPr>
                <w:szCs w:val="20"/>
              </w:rPr>
            </w:pPr>
            <w:r>
              <w:rPr>
                <w:szCs w:val="20"/>
              </w:rPr>
              <w:t xml:space="preserve">Het Internationaal </w:t>
            </w:r>
            <w:proofErr w:type="spellStart"/>
            <w:r>
              <w:rPr>
                <w:szCs w:val="20"/>
              </w:rPr>
              <w:t>ToegankelijkheidsSymbool</w:t>
            </w:r>
            <w:proofErr w:type="spellEnd"/>
            <w:r>
              <w:rPr>
                <w:szCs w:val="20"/>
              </w:rPr>
              <w:t xml:space="preserve"> (ITS) totaal </w:t>
            </w:r>
          </w:p>
          <w:p w14:paraId="27D9E320" w14:textId="77777777" w:rsidR="000613C2" w:rsidRDefault="000613C2" w:rsidP="000613C2">
            <w:pPr>
              <w:pStyle w:val="M3VTekstbasis"/>
              <w:numPr>
                <w:ilvl w:val="0"/>
                <w:numId w:val="39"/>
              </w:numPr>
              <w:rPr>
                <w:szCs w:val="20"/>
              </w:rPr>
            </w:pPr>
            <w:r>
              <w:rPr>
                <w:szCs w:val="20"/>
              </w:rPr>
              <w:t xml:space="preserve">Het Internationaal </w:t>
            </w:r>
            <w:proofErr w:type="spellStart"/>
            <w:r>
              <w:rPr>
                <w:szCs w:val="20"/>
              </w:rPr>
              <w:t>ToegankelijkheidsSymbool</w:t>
            </w:r>
            <w:proofErr w:type="spellEnd"/>
            <w:r>
              <w:rPr>
                <w:szCs w:val="20"/>
              </w:rPr>
              <w:t xml:space="preserve"> (ITS) publiek </w:t>
            </w:r>
          </w:p>
          <w:p w14:paraId="6CEAF7BF" w14:textId="77777777" w:rsidR="000613C2" w:rsidRPr="00397D81" w:rsidRDefault="000613C2" w:rsidP="000613C2">
            <w:pPr>
              <w:pStyle w:val="M3VTekstbasis"/>
              <w:numPr>
                <w:ilvl w:val="0"/>
                <w:numId w:val="39"/>
              </w:numPr>
              <w:rPr>
                <w:szCs w:val="20"/>
              </w:rPr>
            </w:pPr>
            <w:r>
              <w:rPr>
                <w:szCs w:val="20"/>
              </w:rPr>
              <w:t xml:space="preserve">Geen Internationaal </w:t>
            </w:r>
            <w:proofErr w:type="spellStart"/>
            <w:r>
              <w:rPr>
                <w:szCs w:val="20"/>
              </w:rPr>
              <w:t>ToegankelijkheidsSymbool</w:t>
            </w:r>
            <w:proofErr w:type="spellEnd"/>
            <w:r>
              <w:rPr>
                <w:szCs w:val="20"/>
              </w:rPr>
              <w:t xml:space="preserve"> (ITS)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247" w14:textId="77777777" w:rsidR="000613C2" w:rsidRDefault="000613C2" w:rsidP="000613C2">
            <w:pPr>
              <w:pStyle w:val="M3VTekstbasis"/>
            </w:pPr>
          </w:p>
          <w:p w14:paraId="6B7412E1" w14:textId="77777777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5F053E91" w14:textId="77777777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673E3231" w14:textId="77777777" w:rsidR="000613C2" w:rsidRDefault="000613C2" w:rsidP="000613C2">
            <w:pPr>
              <w:pStyle w:val="M3VTekstbasis"/>
            </w:pPr>
            <w:proofErr w:type="gramStart"/>
            <w:r>
              <w:t>Ja /</w:t>
            </w:r>
            <w:proofErr w:type="gramEnd"/>
            <w:r>
              <w:t xml:space="preserve"> Nee</w:t>
            </w:r>
          </w:p>
          <w:p w14:paraId="581862C2" w14:textId="77777777" w:rsidR="000613C2" w:rsidRDefault="000613C2" w:rsidP="000613C2">
            <w:pPr>
              <w:pStyle w:val="M3VTekstbasis"/>
            </w:pPr>
          </w:p>
        </w:tc>
      </w:tr>
      <w:tr w:rsidR="000613C2" w:rsidRPr="000C76AE" w14:paraId="1FB1C5B3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23B" w14:textId="3D0DF415" w:rsidR="000613C2" w:rsidRDefault="000613C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1</w:t>
            </w:r>
            <w:r w:rsidR="00271AD2">
              <w:rPr>
                <w:rFonts w:ascii="Candara" w:hAnsi="Candara" w:cs="Tahoma"/>
                <w:sz w:val="20"/>
                <w:szCs w:val="20"/>
              </w:rPr>
              <w:t>2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6FB" w14:textId="77777777" w:rsidR="000613C2" w:rsidRPr="000C76AE" w:rsidRDefault="000613C2" w:rsidP="000613C2">
            <w:pPr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Plattegrond van project</w:t>
            </w:r>
          </w:p>
          <w:p w14:paraId="40028359" w14:textId="77777777" w:rsidR="000613C2" w:rsidRDefault="000613C2" w:rsidP="000613C2">
            <w:pPr>
              <w:pStyle w:val="M3VTekstbasis"/>
            </w:pPr>
          </w:p>
          <w:p w14:paraId="3B75CD77" w14:textId="77777777" w:rsidR="000613C2" w:rsidRDefault="000613C2" w:rsidP="000613C2">
            <w:pPr>
              <w:pStyle w:val="M3VTekstbasis"/>
            </w:pPr>
          </w:p>
          <w:p w14:paraId="315829CB" w14:textId="77777777" w:rsidR="000613C2" w:rsidRDefault="000613C2" w:rsidP="000613C2">
            <w:pPr>
              <w:pStyle w:val="M3VTekstbasis"/>
            </w:pPr>
          </w:p>
          <w:p w14:paraId="1E48293D" w14:textId="77777777" w:rsidR="000613C2" w:rsidRDefault="000613C2" w:rsidP="000613C2">
            <w:pPr>
              <w:pStyle w:val="M3VTekstbasis"/>
            </w:pPr>
          </w:p>
          <w:p w14:paraId="5162D07E" w14:textId="77777777" w:rsidR="000613C2" w:rsidRDefault="000613C2" w:rsidP="000613C2">
            <w:pPr>
              <w:pStyle w:val="M3VTekstbasis"/>
            </w:pPr>
          </w:p>
          <w:p w14:paraId="56E5489D" w14:textId="77777777" w:rsidR="000613C2" w:rsidRDefault="000613C2" w:rsidP="000613C2">
            <w:pPr>
              <w:pStyle w:val="M3VTekstbasis"/>
            </w:pPr>
          </w:p>
          <w:p w14:paraId="55CD41C0" w14:textId="77777777" w:rsidR="000613C2" w:rsidRDefault="000613C2" w:rsidP="000613C2">
            <w:pPr>
              <w:pStyle w:val="M3VTekstbasis"/>
            </w:pPr>
          </w:p>
          <w:p w14:paraId="3E605923" w14:textId="77777777" w:rsidR="000613C2" w:rsidRDefault="000613C2" w:rsidP="000613C2">
            <w:pPr>
              <w:pStyle w:val="M3VTekstbasis"/>
            </w:pPr>
          </w:p>
          <w:p w14:paraId="21A2FD97" w14:textId="26CB7551" w:rsidR="000613C2" w:rsidRDefault="000613C2" w:rsidP="000613C2">
            <w:pPr>
              <w:pStyle w:val="M3VTekstbasis"/>
            </w:pPr>
          </w:p>
          <w:p w14:paraId="666070B3" w14:textId="1CD07FC9" w:rsidR="00271AD2" w:rsidRDefault="00271AD2" w:rsidP="000613C2">
            <w:pPr>
              <w:pStyle w:val="M3VTekstbasis"/>
            </w:pPr>
          </w:p>
          <w:p w14:paraId="05C3060F" w14:textId="25CC1E3B" w:rsidR="00271AD2" w:rsidRDefault="00271AD2" w:rsidP="000613C2">
            <w:pPr>
              <w:pStyle w:val="M3VTekstbasis"/>
            </w:pPr>
          </w:p>
          <w:p w14:paraId="22B07A6D" w14:textId="67557BE4" w:rsidR="00271AD2" w:rsidRDefault="00271AD2" w:rsidP="000613C2">
            <w:pPr>
              <w:pStyle w:val="M3VTekstbasis"/>
            </w:pPr>
          </w:p>
          <w:p w14:paraId="557EC0EE" w14:textId="7ABC41E6" w:rsidR="00271AD2" w:rsidRDefault="00271AD2" w:rsidP="000613C2">
            <w:pPr>
              <w:pStyle w:val="M3VTekstbasis"/>
            </w:pPr>
          </w:p>
          <w:p w14:paraId="233913C9" w14:textId="5FB8C9FA" w:rsidR="00271AD2" w:rsidRDefault="00271AD2" w:rsidP="000613C2">
            <w:pPr>
              <w:pStyle w:val="M3VTekstbasis"/>
            </w:pPr>
          </w:p>
          <w:p w14:paraId="4F29725B" w14:textId="0414F48A" w:rsidR="00271AD2" w:rsidRDefault="00271AD2" w:rsidP="000613C2">
            <w:pPr>
              <w:pStyle w:val="M3VTekstbasis"/>
            </w:pPr>
          </w:p>
          <w:p w14:paraId="32F5FFB1" w14:textId="225EED90" w:rsidR="00271AD2" w:rsidRDefault="00271AD2" w:rsidP="000613C2">
            <w:pPr>
              <w:pStyle w:val="M3VTekstbasis"/>
            </w:pPr>
          </w:p>
          <w:p w14:paraId="2ECC72FF" w14:textId="746477A0" w:rsidR="00271AD2" w:rsidRDefault="00271AD2" w:rsidP="000613C2">
            <w:pPr>
              <w:pStyle w:val="M3VTekstbasis"/>
            </w:pPr>
          </w:p>
          <w:p w14:paraId="4D4E30E8" w14:textId="4BB710D1" w:rsidR="00271AD2" w:rsidRDefault="00271AD2" w:rsidP="000613C2">
            <w:pPr>
              <w:pStyle w:val="M3VTekstbasis"/>
            </w:pPr>
          </w:p>
          <w:p w14:paraId="490D0847" w14:textId="77777777" w:rsidR="00271AD2" w:rsidRDefault="00271AD2" w:rsidP="000613C2">
            <w:pPr>
              <w:pStyle w:val="M3VTekstbasis"/>
            </w:pPr>
          </w:p>
          <w:p w14:paraId="3A3CA83A" w14:textId="77777777" w:rsidR="008425E3" w:rsidRDefault="008425E3" w:rsidP="000613C2">
            <w:pPr>
              <w:pStyle w:val="M3VTekstbasis"/>
            </w:pPr>
          </w:p>
          <w:p w14:paraId="04E73B9D" w14:textId="77777777" w:rsidR="000613C2" w:rsidRDefault="000613C2" w:rsidP="000613C2">
            <w:pPr>
              <w:pStyle w:val="M3VTekstbasis"/>
            </w:pPr>
          </w:p>
          <w:p w14:paraId="35E69A87" w14:textId="77777777" w:rsidR="000613C2" w:rsidRDefault="000613C2" w:rsidP="000613C2">
            <w:pPr>
              <w:pStyle w:val="M3VTekstbasis"/>
            </w:pPr>
          </w:p>
          <w:p w14:paraId="6AC2F220" w14:textId="77777777" w:rsidR="000613C2" w:rsidRDefault="000613C2" w:rsidP="000613C2">
            <w:pPr>
              <w:pStyle w:val="M3VTekstbasis"/>
            </w:pPr>
          </w:p>
          <w:p w14:paraId="53CFA199" w14:textId="77777777" w:rsidR="000613C2" w:rsidRDefault="000613C2" w:rsidP="000613C2">
            <w:pPr>
              <w:pStyle w:val="M3VTekstbasis"/>
            </w:pPr>
          </w:p>
          <w:p w14:paraId="5F773A9B" w14:textId="77777777" w:rsidR="000613C2" w:rsidRDefault="000613C2" w:rsidP="000613C2">
            <w:pPr>
              <w:pStyle w:val="M3VTekstbasis"/>
            </w:pPr>
          </w:p>
          <w:p w14:paraId="7C1025D8" w14:textId="77777777" w:rsidR="000613C2" w:rsidRDefault="000613C2" w:rsidP="000613C2">
            <w:pPr>
              <w:pStyle w:val="M3VTekstbasis"/>
            </w:pPr>
          </w:p>
          <w:p w14:paraId="1288D1FF" w14:textId="77777777" w:rsidR="000613C2" w:rsidRDefault="000613C2" w:rsidP="000613C2">
            <w:pPr>
              <w:pStyle w:val="M3VTekstbasis"/>
            </w:pPr>
          </w:p>
          <w:p w14:paraId="25ECE74D" w14:textId="77777777" w:rsidR="000613C2" w:rsidRDefault="000613C2" w:rsidP="000613C2">
            <w:pPr>
              <w:pStyle w:val="M3VTekstbasis"/>
            </w:pPr>
          </w:p>
          <w:p w14:paraId="2BC13280" w14:textId="2DBB253A" w:rsidR="000613C2" w:rsidRDefault="000613C2" w:rsidP="000613C2">
            <w:pPr>
              <w:pStyle w:val="M3VTekstbasis"/>
            </w:pPr>
          </w:p>
          <w:p w14:paraId="7F8FFBE8" w14:textId="77777777" w:rsidR="000613C2" w:rsidRDefault="000613C2" w:rsidP="000613C2">
            <w:pPr>
              <w:pStyle w:val="M3VTekstbasis"/>
            </w:pPr>
          </w:p>
          <w:p w14:paraId="1096DAA6" w14:textId="77777777" w:rsidR="000613C2" w:rsidRDefault="000613C2" w:rsidP="000613C2">
            <w:pPr>
              <w:pStyle w:val="M3VTekstbasis"/>
            </w:pPr>
          </w:p>
          <w:p w14:paraId="064EBB72" w14:textId="77777777" w:rsidR="000613C2" w:rsidRDefault="000613C2" w:rsidP="000613C2">
            <w:pPr>
              <w:pStyle w:val="M3VTekstbasis"/>
            </w:pPr>
          </w:p>
          <w:p w14:paraId="1579AD2E" w14:textId="77777777" w:rsidR="000613C2" w:rsidRDefault="000613C2" w:rsidP="000613C2">
            <w:pPr>
              <w:pStyle w:val="M3VTekstbasis"/>
            </w:pPr>
          </w:p>
          <w:p w14:paraId="13E3A807" w14:textId="77777777" w:rsidR="000613C2" w:rsidRDefault="000613C2" w:rsidP="000613C2">
            <w:pPr>
              <w:pStyle w:val="M3VTekstbasis"/>
            </w:pPr>
          </w:p>
        </w:tc>
      </w:tr>
      <w:tr w:rsidR="000613C2" w:rsidRPr="000C76AE" w14:paraId="7D5D5E72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058" w14:textId="1A115A8C" w:rsidR="000613C2" w:rsidRDefault="000613C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lastRenderedPageBreak/>
              <w:t>1</w:t>
            </w:r>
            <w:r w:rsidR="00271AD2">
              <w:rPr>
                <w:rFonts w:ascii="Candara" w:hAnsi="Candara" w:cs="Tahoma"/>
                <w:sz w:val="20"/>
                <w:szCs w:val="20"/>
              </w:rPr>
              <w:t>3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C87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  <w:r w:rsidRPr="000C76AE">
              <w:rPr>
                <w:rFonts w:cs="Tahoma"/>
                <w:szCs w:val="20"/>
              </w:rPr>
              <w:t>Afbeeldingen van project</w:t>
            </w:r>
          </w:p>
          <w:p w14:paraId="42832635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3C5D9DD0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6E7C173E" w14:textId="4D7E8920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0A5F612D" w14:textId="081FB8F1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4406B4DE" w14:textId="50556EC8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887C917" w14:textId="0C3A80C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3B6B0ADD" w14:textId="148C9F72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1CDA61D" w14:textId="796A8E3C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07DF7CA0" w14:textId="23BCBE19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1AD592DC" w14:textId="0E6FCA3B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1ADF7C5" w14:textId="3A074591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44048F09" w14:textId="7DF0316B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02A4DE52" w14:textId="09F19A6D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14BE08A4" w14:textId="595E3929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0EC3B054" w14:textId="04503AD2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14ED3587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299487D5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422BB5D8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21EBF38A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3EAC754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10EDC553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0CB7B289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E48D9C7" w14:textId="77777777" w:rsidR="000613C2" w:rsidRDefault="000613C2" w:rsidP="000613C2">
            <w:pPr>
              <w:pStyle w:val="M3VTekstbasis"/>
              <w:rPr>
                <w:rFonts w:cs="Tahoma"/>
                <w:szCs w:val="20"/>
              </w:rPr>
            </w:pPr>
          </w:p>
          <w:p w14:paraId="743A5860" w14:textId="546494F3" w:rsidR="000613C2" w:rsidRDefault="000613C2" w:rsidP="000613C2">
            <w:pPr>
              <w:pStyle w:val="M3VTekstbasis"/>
            </w:pPr>
          </w:p>
        </w:tc>
      </w:tr>
      <w:tr w:rsidR="000613C2" w:rsidRPr="000C76AE" w14:paraId="1E62889D" w14:textId="77777777" w:rsidTr="003B09E3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86" w14:textId="62110181" w:rsidR="000613C2" w:rsidRDefault="000613C2" w:rsidP="000613C2">
            <w:pPr>
              <w:spacing w:line="360" w:lineRule="auto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1</w:t>
            </w:r>
            <w:r w:rsidR="00271AD2">
              <w:rPr>
                <w:rFonts w:ascii="Candara" w:hAnsi="Candara" w:cs="Tahoma"/>
                <w:sz w:val="20"/>
                <w:szCs w:val="20"/>
              </w:rPr>
              <w:t>4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065" w14:textId="77777777" w:rsidR="000613C2" w:rsidRPr="000C76AE" w:rsidRDefault="000613C2" w:rsidP="000613C2">
            <w:pPr>
              <w:rPr>
                <w:rFonts w:ascii="Candara" w:hAnsi="Candara" w:cs="Tahoma"/>
                <w:sz w:val="20"/>
                <w:szCs w:val="20"/>
              </w:rPr>
            </w:pPr>
            <w:r w:rsidRPr="000C76AE">
              <w:rPr>
                <w:rFonts w:ascii="Candara" w:hAnsi="Candara" w:cs="Tahoma"/>
                <w:sz w:val="20"/>
                <w:szCs w:val="20"/>
              </w:rPr>
              <w:t>Motivatie voor keuze voor dit opgegeven referentieproject</w:t>
            </w:r>
          </w:p>
          <w:p w14:paraId="4BD7A758" w14:textId="77777777" w:rsidR="000613C2" w:rsidRDefault="000613C2" w:rsidP="000613C2">
            <w:pPr>
              <w:pStyle w:val="M3VTekstbasis"/>
            </w:pPr>
          </w:p>
          <w:p w14:paraId="2B3BC525" w14:textId="77777777" w:rsidR="000613C2" w:rsidRDefault="000613C2" w:rsidP="000613C2">
            <w:pPr>
              <w:pStyle w:val="M3VTekstbasis"/>
            </w:pPr>
          </w:p>
          <w:p w14:paraId="2F06DEAE" w14:textId="6B2B2819" w:rsidR="000613C2" w:rsidRDefault="000613C2" w:rsidP="000613C2">
            <w:pPr>
              <w:pStyle w:val="M3VTekstbasis"/>
            </w:pPr>
          </w:p>
          <w:p w14:paraId="71AE3FCA" w14:textId="44D21A33" w:rsidR="000613C2" w:rsidRDefault="000613C2" w:rsidP="000613C2">
            <w:pPr>
              <w:pStyle w:val="M3VTekstbasis"/>
            </w:pPr>
          </w:p>
          <w:p w14:paraId="7A7F5C6D" w14:textId="77777777" w:rsidR="000613C2" w:rsidRDefault="000613C2" w:rsidP="000613C2">
            <w:pPr>
              <w:pStyle w:val="M3VTekstbasis"/>
            </w:pPr>
          </w:p>
          <w:p w14:paraId="35998291" w14:textId="77777777" w:rsidR="000613C2" w:rsidRDefault="000613C2" w:rsidP="000613C2">
            <w:pPr>
              <w:pStyle w:val="M3VTekstbasis"/>
            </w:pPr>
          </w:p>
          <w:p w14:paraId="5D32C7D8" w14:textId="77777777" w:rsidR="000613C2" w:rsidRDefault="000613C2" w:rsidP="000613C2">
            <w:pPr>
              <w:pStyle w:val="M3VTekstbasis"/>
            </w:pPr>
          </w:p>
          <w:p w14:paraId="00299B24" w14:textId="77777777" w:rsidR="000613C2" w:rsidRDefault="000613C2" w:rsidP="000613C2">
            <w:pPr>
              <w:pStyle w:val="M3VTekstbasis"/>
            </w:pPr>
          </w:p>
          <w:p w14:paraId="5731563F" w14:textId="77777777" w:rsidR="000613C2" w:rsidRDefault="000613C2" w:rsidP="000613C2">
            <w:pPr>
              <w:pStyle w:val="M3VTekstbasis"/>
            </w:pPr>
          </w:p>
          <w:p w14:paraId="1AC68223" w14:textId="77777777" w:rsidR="000613C2" w:rsidRDefault="000613C2" w:rsidP="000613C2">
            <w:pPr>
              <w:pStyle w:val="M3VTekstbasis"/>
            </w:pPr>
          </w:p>
          <w:p w14:paraId="4C7B3302" w14:textId="77777777" w:rsidR="000613C2" w:rsidRDefault="000613C2" w:rsidP="000613C2">
            <w:pPr>
              <w:pStyle w:val="M3VTekstbasis"/>
            </w:pPr>
          </w:p>
          <w:p w14:paraId="2D60B9B5" w14:textId="77777777" w:rsidR="000613C2" w:rsidRDefault="000613C2" w:rsidP="000613C2">
            <w:pPr>
              <w:pStyle w:val="M3VTekstbasis"/>
            </w:pPr>
          </w:p>
          <w:p w14:paraId="72C11065" w14:textId="77777777" w:rsidR="000613C2" w:rsidRDefault="000613C2" w:rsidP="000613C2">
            <w:pPr>
              <w:pStyle w:val="M3VTekstbasis"/>
            </w:pPr>
          </w:p>
          <w:p w14:paraId="739EE302" w14:textId="77777777" w:rsidR="000613C2" w:rsidRDefault="000613C2" w:rsidP="000613C2">
            <w:pPr>
              <w:pStyle w:val="M3VTekstbasis"/>
            </w:pPr>
          </w:p>
          <w:p w14:paraId="3177A85B" w14:textId="77777777" w:rsidR="000613C2" w:rsidRDefault="000613C2" w:rsidP="000613C2">
            <w:pPr>
              <w:pStyle w:val="M3VTekstbasis"/>
            </w:pPr>
          </w:p>
          <w:p w14:paraId="6D0CC806" w14:textId="77777777" w:rsidR="000613C2" w:rsidRDefault="000613C2" w:rsidP="000613C2">
            <w:pPr>
              <w:pStyle w:val="M3VTekstbasis"/>
            </w:pPr>
          </w:p>
        </w:tc>
      </w:tr>
    </w:tbl>
    <w:p w14:paraId="35553F85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</w:p>
    <w:p w14:paraId="2272AA7C" w14:textId="77777777" w:rsidR="00A6486C" w:rsidRPr="000C76AE" w:rsidRDefault="00A6486C" w:rsidP="00633BE2">
      <w:pPr>
        <w:rPr>
          <w:rFonts w:ascii="Candara" w:hAnsi="Candara"/>
          <w:sz w:val="20"/>
          <w:szCs w:val="20"/>
        </w:rPr>
      </w:pPr>
      <w:r w:rsidRPr="000C76AE">
        <w:rPr>
          <w:rFonts w:ascii="Candara" w:hAnsi="Candara"/>
          <w:sz w:val="20"/>
          <w:szCs w:val="20"/>
        </w:rPr>
        <w:br w:type="page"/>
      </w:r>
      <w:r w:rsidRPr="000C76AE">
        <w:rPr>
          <w:rFonts w:ascii="Candara" w:hAnsi="Candara"/>
          <w:sz w:val="20"/>
          <w:szCs w:val="20"/>
        </w:rPr>
        <w:lastRenderedPageBreak/>
        <w:t>(Voeg op deze positie de tevredenheidverklaring toe)</w:t>
      </w:r>
    </w:p>
    <w:sectPr w:rsidR="00A6486C" w:rsidRPr="000C76AE" w:rsidSect="00A579C5">
      <w:footerReference w:type="first" r:id="rId11"/>
      <w:pgSz w:w="11906" w:h="16838" w:code="9"/>
      <w:pgMar w:top="1418" w:right="1418" w:bottom="1701" w:left="1418" w:header="709" w:footer="79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78A6" w14:textId="77777777" w:rsidR="00A43926" w:rsidRDefault="00A43926">
      <w:r>
        <w:separator/>
      </w:r>
    </w:p>
  </w:endnote>
  <w:endnote w:type="continuationSeparator" w:id="0">
    <w:p w14:paraId="46771A96" w14:textId="77777777" w:rsidR="00A43926" w:rsidRDefault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0DB00" w14:textId="77777777" w:rsidR="00A579C5" w:rsidRDefault="003116D1">
    <w:pPr>
      <w:jc w:val="right"/>
      <w:rPr>
        <w:color w:val="09274D"/>
        <w:sz w:val="14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22D097" wp14:editId="20A9011B">
              <wp:simplePos x="0" y="0"/>
              <wp:positionH relativeFrom="column">
                <wp:posOffset>-1809750</wp:posOffset>
              </wp:positionH>
              <wp:positionV relativeFrom="paragraph">
                <wp:posOffset>-229235</wp:posOffset>
              </wp:positionV>
              <wp:extent cx="1796415" cy="1028700"/>
              <wp:effectExtent l="0" t="0" r="381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C30E5" w14:textId="77777777" w:rsidR="00A579C5" w:rsidRDefault="00A579C5">
                          <w:pPr>
                            <w:jc w:val="right"/>
                            <w:rPr>
                              <w:b/>
                              <w:color w:val="4D4D4D"/>
                              <w:sz w:val="14"/>
                            </w:rPr>
                          </w:pPr>
                          <w:r>
                            <w:rPr>
                              <w:color w:val="4D4D4D"/>
                              <w:sz w:val="14"/>
                            </w:rPr>
                            <w:t xml:space="preserve">Selectieleidraad Architectenselectie </w:t>
                          </w:r>
                          <w:r>
                            <w:rPr>
                              <w:b/>
                              <w:color w:val="4D4D4D"/>
                              <w:sz w:val="14"/>
                            </w:rPr>
                            <w:t xml:space="preserve">Calvijn met Junior College </w:t>
                          </w:r>
                        </w:p>
                        <w:p w14:paraId="190C6AA1" w14:textId="77777777" w:rsidR="00A579C5" w:rsidRDefault="00A579C5">
                          <w:pPr>
                            <w:jc w:val="right"/>
                            <w:rPr>
                              <w:b/>
                              <w:color w:val="4D4D4D"/>
                              <w:sz w:val="14"/>
                            </w:rPr>
                          </w:pPr>
                          <w:r>
                            <w:rPr>
                              <w:b/>
                              <w:color w:val="4D4D4D"/>
                              <w:sz w:val="14"/>
                            </w:rPr>
                            <w:t>te Amsterdam</w:t>
                          </w:r>
                        </w:p>
                        <w:p w14:paraId="0C636720" w14:textId="77777777" w:rsidR="00A579C5" w:rsidRDefault="00A579C5">
                          <w:pPr>
                            <w:jc w:val="right"/>
                            <w:rPr>
                              <w:b/>
                              <w:color w:val="4D4D4D"/>
                              <w:sz w:val="14"/>
                            </w:rPr>
                          </w:pPr>
                        </w:p>
                        <w:p w14:paraId="5C77F8C9" w14:textId="716CBD2C" w:rsidR="00A579C5" w:rsidRDefault="00A579C5">
                          <w:pPr>
                            <w:jc w:val="right"/>
                            <w:rPr>
                              <w:b/>
                              <w:bCs/>
                              <w:color w:val="4D4D4D"/>
                              <w:sz w:val="14"/>
                            </w:rPr>
                          </w:pPr>
                          <w:r>
                            <w:rPr>
                              <w:color w:val="4D4D4D"/>
                              <w:sz w:val="14"/>
                            </w:rPr>
                            <w:t xml:space="preserve">pagina </w: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4D4D4D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4D4D4D"/>
                              <w:sz w:val="14"/>
                            </w:rPr>
                            <w:t>17</w: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4D4D4D"/>
                              <w:sz w:val="14"/>
                            </w:rPr>
                            <w:t xml:space="preserve"> van </w: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4D4D4D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separate"/>
                          </w:r>
                          <w:r w:rsidR="00927D55">
                            <w:rPr>
                              <w:noProof/>
                              <w:color w:val="4D4D4D"/>
                              <w:sz w:val="14"/>
                            </w:rPr>
                            <w:t>6</w:t>
                          </w:r>
                          <w:r>
                            <w:rPr>
                              <w:color w:val="4D4D4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2D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42.5pt;margin-top:-18.05pt;width:141.4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" filled="f" stroked="f">
              <v:textbox>
                <w:txbxContent>
                  <w:p w14:paraId="0E9C30E5" w14:textId="77777777" w:rsidR="00A579C5" w:rsidRDefault="00A579C5">
                    <w:pPr>
                      <w:jc w:val="right"/>
                      <w:rPr>
                        <w:b/>
                        <w:color w:val="4D4D4D"/>
                        <w:sz w:val="14"/>
                      </w:rPr>
                    </w:pPr>
                    <w:r>
                      <w:rPr>
                        <w:color w:val="4D4D4D"/>
                        <w:sz w:val="14"/>
                      </w:rPr>
                      <w:t xml:space="preserve">Selectieleidraad Architectenselectie </w:t>
                    </w:r>
                    <w:r>
                      <w:rPr>
                        <w:b/>
                        <w:color w:val="4D4D4D"/>
                        <w:sz w:val="14"/>
                      </w:rPr>
                      <w:t xml:space="preserve">Calvijn met Junior College </w:t>
                    </w:r>
                  </w:p>
                  <w:p w14:paraId="190C6AA1" w14:textId="77777777" w:rsidR="00A579C5" w:rsidRDefault="00A579C5">
                    <w:pPr>
                      <w:jc w:val="right"/>
                      <w:rPr>
                        <w:b/>
                        <w:color w:val="4D4D4D"/>
                        <w:sz w:val="14"/>
                      </w:rPr>
                    </w:pPr>
                    <w:r>
                      <w:rPr>
                        <w:b/>
                        <w:color w:val="4D4D4D"/>
                        <w:sz w:val="14"/>
                      </w:rPr>
                      <w:t>te Amsterdam</w:t>
                    </w:r>
                  </w:p>
                  <w:p w14:paraId="0C636720" w14:textId="77777777" w:rsidR="00A579C5" w:rsidRDefault="00A579C5">
                    <w:pPr>
                      <w:jc w:val="right"/>
                      <w:rPr>
                        <w:b/>
                        <w:color w:val="4D4D4D"/>
                        <w:sz w:val="14"/>
                      </w:rPr>
                    </w:pPr>
                  </w:p>
                  <w:p w14:paraId="5C77F8C9" w14:textId="716CBD2C" w:rsidR="00A579C5" w:rsidRDefault="00A579C5">
                    <w:pPr>
                      <w:jc w:val="right"/>
                      <w:rPr>
                        <w:b/>
                        <w:bCs/>
                        <w:color w:val="4D4D4D"/>
                        <w:sz w:val="14"/>
                      </w:rPr>
                    </w:pPr>
                    <w:r>
                      <w:rPr>
                        <w:color w:val="4D4D4D"/>
                        <w:sz w:val="14"/>
                      </w:rPr>
                      <w:t xml:space="preserve">pagina </w:t>
                    </w:r>
                    <w:r>
                      <w:rPr>
                        <w:color w:val="4D4D4D"/>
                        <w:sz w:val="14"/>
                      </w:rPr>
                      <w:fldChar w:fldCharType="begin"/>
                    </w:r>
                    <w:r>
                      <w:rPr>
                        <w:color w:val="4D4D4D"/>
                        <w:sz w:val="14"/>
                      </w:rPr>
                      <w:instrText xml:space="preserve"> PAGE </w:instrText>
                    </w:r>
                    <w:r>
                      <w:rPr>
                        <w:color w:val="4D4D4D"/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color w:val="4D4D4D"/>
                        <w:sz w:val="14"/>
                      </w:rPr>
                      <w:t>17</w:t>
                    </w:r>
                    <w:r>
                      <w:rPr>
                        <w:color w:val="4D4D4D"/>
                        <w:sz w:val="14"/>
                      </w:rPr>
                      <w:fldChar w:fldCharType="end"/>
                    </w:r>
                    <w:r>
                      <w:rPr>
                        <w:color w:val="4D4D4D"/>
                        <w:sz w:val="14"/>
                      </w:rPr>
                      <w:t xml:space="preserve"> van </w:t>
                    </w:r>
                    <w:r>
                      <w:rPr>
                        <w:color w:val="4D4D4D"/>
                        <w:sz w:val="14"/>
                      </w:rPr>
                      <w:fldChar w:fldCharType="begin"/>
                    </w:r>
                    <w:r>
                      <w:rPr>
                        <w:color w:val="4D4D4D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4D4D4D"/>
                        <w:sz w:val="14"/>
                      </w:rPr>
                      <w:fldChar w:fldCharType="separate"/>
                    </w:r>
                    <w:r w:rsidR="00927D55">
                      <w:rPr>
                        <w:noProof/>
                        <w:color w:val="4D4D4D"/>
                        <w:sz w:val="14"/>
                      </w:rPr>
                      <w:t>6</w:t>
                    </w:r>
                    <w:r>
                      <w:rPr>
                        <w:color w:val="4D4D4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63E6C95" w14:textId="77777777" w:rsidR="00A579C5" w:rsidRDefault="00A579C5">
    <w:pPr>
      <w:jc w:val="right"/>
      <w:rPr>
        <w:color w:val="09274D"/>
        <w:sz w:val="14"/>
        <w:lang w:val="de-DE"/>
      </w:rPr>
    </w:pPr>
  </w:p>
  <w:p w14:paraId="53D896C6" w14:textId="77777777" w:rsidR="00A579C5" w:rsidRDefault="00A579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093C" w14:textId="77777777" w:rsidR="00A43926" w:rsidRDefault="00A43926">
      <w:r>
        <w:separator/>
      </w:r>
    </w:p>
  </w:footnote>
  <w:footnote w:type="continuationSeparator" w:id="0">
    <w:p w14:paraId="0C6FB15B" w14:textId="77777777" w:rsidR="00A43926" w:rsidRDefault="00A4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55C"/>
    <w:multiLevelType w:val="hybridMultilevel"/>
    <w:tmpl w:val="FBC67D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1C9A"/>
    <w:multiLevelType w:val="hybridMultilevel"/>
    <w:tmpl w:val="EA48804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45"/>
    <w:multiLevelType w:val="hybridMultilevel"/>
    <w:tmpl w:val="3CB20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52C86"/>
    <w:multiLevelType w:val="hybridMultilevel"/>
    <w:tmpl w:val="BAA0FBC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C3D031F"/>
    <w:multiLevelType w:val="hybridMultilevel"/>
    <w:tmpl w:val="B76A0E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ED0"/>
    <w:multiLevelType w:val="hybridMultilevel"/>
    <w:tmpl w:val="72F8EEC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17395"/>
    <w:multiLevelType w:val="hybridMultilevel"/>
    <w:tmpl w:val="B4CEC3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9BC1F17"/>
    <w:multiLevelType w:val="hybridMultilevel"/>
    <w:tmpl w:val="FAC4EA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C398B"/>
    <w:multiLevelType w:val="multilevel"/>
    <w:tmpl w:val="C4F210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</w:abstractNum>
  <w:abstractNum w:abstractNumId="12" w15:restartNumberingAfterBreak="0">
    <w:nsid w:val="3F3A4D23"/>
    <w:multiLevelType w:val="hybridMultilevel"/>
    <w:tmpl w:val="0324D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91815"/>
    <w:multiLevelType w:val="hybridMultilevel"/>
    <w:tmpl w:val="1DE8B17C"/>
    <w:lvl w:ilvl="0" w:tplc="5B4CD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A84"/>
    <w:multiLevelType w:val="hybridMultilevel"/>
    <w:tmpl w:val="183C29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B7A96"/>
    <w:multiLevelType w:val="hybridMultilevel"/>
    <w:tmpl w:val="358C97D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C3C00"/>
    <w:multiLevelType w:val="hybridMultilevel"/>
    <w:tmpl w:val="1F183B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F5FE3"/>
    <w:multiLevelType w:val="hybridMultilevel"/>
    <w:tmpl w:val="F97C8C8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07C6"/>
    <w:multiLevelType w:val="hybridMultilevel"/>
    <w:tmpl w:val="DD5C9DF6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D4D0A59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B4A45"/>
    <w:multiLevelType w:val="hybridMultilevel"/>
    <w:tmpl w:val="1D9E9F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1CA"/>
    <w:multiLevelType w:val="hybridMultilevel"/>
    <w:tmpl w:val="23B09E4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C6A72"/>
    <w:multiLevelType w:val="hybridMultilevel"/>
    <w:tmpl w:val="B68A6A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B3FC3"/>
    <w:multiLevelType w:val="hybridMultilevel"/>
    <w:tmpl w:val="C4045864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D0DD9"/>
    <w:multiLevelType w:val="hybridMultilevel"/>
    <w:tmpl w:val="C814273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16236"/>
    <w:multiLevelType w:val="hybridMultilevel"/>
    <w:tmpl w:val="06DC97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00AE9"/>
    <w:multiLevelType w:val="hybridMultilevel"/>
    <w:tmpl w:val="8C229220"/>
    <w:lvl w:ilvl="0" w:tplc="CAD25E6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F4795"/>
    <w:multiLevelType w:val="hybridMultilevel"/>
    <w:tmpl w:val="EB0238F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7ABD"/>
    <w:multiLevelType w:val="hybridMultilevel"/>
    <w:tmpl w:val="65D2954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04AE"/>
    <w:multiLevelType w:val="hybridMultilevel"/>
    <w:tmpl w:val="786078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055C77"/>
    <w:multiLevelType w:val="hybridMultilevel"/>
    <w:tmpl w:val="A86A767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47434"/>
    <w:multiLevelType w:val="hybridMultilevel"/>
    <w:tmpl w:val="7E16726E"/>
    <w:lvl w:ilvl="0" w:tplc="04130005">
      <w:start w:val="1"/>
      <w:numFmt w:val="bullet"/>
      <w:pStyle w:val="M3VTitel1hoofdstu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pStyle w:val="M3VTitel2paragraaf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A87"/>
    <w:multiLevelType w:val="hybridMultilevel"/>
    <w:tmpl w:val="2AECF7DA"/>
    <w:lvl w:ilvl="0" w:tplc="157EE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F72"/>
    <w:multiLevelType w:val="hybridMultilevel"/>
    <w:tmpl w:val="AD88B08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76EDA"/>
    <w:multiLevelType w:val="hybridMultilevel"/>
    <w:tmpl w:val="BAF6009E"/>
    <w:lvl w:ilvl="0" w:tplc="C68A3E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8"/>
  </w:num>
  <w:num w:numId="3">
    <w:abstractNumId w:val="19"/>
  </w:num>
  <w:num w:numId="4">
    <w:abstractNumId w:val="34"/>
  </w:num>
  <w:num w:numId="5">
    <w:abstractNumId w:val="31"/>
  </w:num>
  <w:num w:numId="6">
    <w:abstractNumId w:val="7"/>
  </w:num>
  <w:num w:numId="7">
    <w:abstractNumId w:val="1"/>
  </w:num>
  <w:num w:numId="8">
    <w:abstractNumId w:val="35"/>
  </w:num>
  <w:num w:numId="9">
    <w:abstractNumId w:val="26"/>
  </w:num>
  <w:num w:numId="10">
    <w:abstractNumId w:val="23"/>
  </w:num>
  <w:num w:numId="11">
    <w:abstractNumId w:val="2"/>
  </w:num>
  <w:num w:numId="12">
    <w:abstractNumId w:val="30"/>
  </w:num>
  <w:num w:numId="13">
    <w:abstractNumId w:val="17"/>
  </w:num>
  <w:num w:numId="14">
    <w:abstractNumId w:val="20"/>
  </w:num>
  <w:num w:numId="15">
    <w:abstractNumId w:val="5"/>
  </w:num>
  <w:num w:numId="16">
    <w:abstractNumId w:val="18"/>
  </w:num>
  <w:num w:numId="17">
    <w:abstractNumId w:val="25"/>
  </w:num>
  <w:num w:numId="18">
    <w:abstractNumId w:val="4"/>
  </w:num>
  <w:num w:numId="19">
    <w:abstractNumId w:val="9"/>
  </w:num>
  <w:num w:numId="20">
    <w:abstractNumId w:val="11"/>
  </w:num>
  <w:num w:numId="21">
    <w:abstractNumId w:val="6"/>
  </w:num>
  <w:num w:numId="22">
    <w:abstractNumId w:val="0"/>
  </w:num>
  <w:num w:numId="23">
    <w:abstractNumId w:val="36"/>
  </w:num>
  <w:num w:numId="24">
    <w:abstractNumId w:val="8"/>
  </w:num>
  <w:num w:numId="25">
    <w:abstractNumId w:val="16"/>
  </w:num>
  <w:num w:numId="26">
    <w:abstractNumId w:val="14"/>
  </w:num>
  <w:num w:numId="27">
    <w:abstractNumId w:val="24"/>
  </w:num>
  <w:num w:numId="28">
    <w:abstractNumId w:val="15"/>
  </w:num>
  <w:num w:numId="29">
    <w:abstractNumId w:val="27"/>
  </w:num>
  <w:num w:numId="30">
    <w:abstractNumId w:val="12"/>
  </w:num>
  <w:num w:numId="31">
    <w:abstractNumId w:val="3"/>
  </w:num>
  <w:num w:numId="32">
    <w:abstractNumId w:val="33"/>
  </w:num>
  <w:num w:numId="33">
    <w:abstractNumId w:val="28"/>
  </w:num>
  <w:num w:numId="34">
    <w:abstractNumId w:val="34"/>
  </w:num>
  <w:num w:numId="35">
    <w:abstractNumId w:val="10"/>
  </w:num>
  <w:num w:numId="36">
    <w:abstractNumId w:val="22"/>
  </w:num>
  <w:num w:numId="37">
    <w:abstractNumId w:val="21"/>
  </w:num>
  <w:num w:numId="38">
    <w:abstractNumId w:val="32"/>
  </w:num>
  <w:num w:numId="39">
    <w:abstractNumId w:val="29"/>
  </w:num>
  <w:num w:numId="40">
    <w:abstractNumId w:val="13"/>
  </w:num>
  <w:num w:numId="4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3A72"/>
    <w:rsid w:val="00005716"/>
    <w:rsid w:val="00010C77"/>
    <w:rsid w:val="00024075"/>
    <w:rsid w:val="00030385"/>
    <w:rsid w:val="0003055B"/>
    <w:rsid w:val="00032C68"/>
    <w:rsid w:val="00041E60"/>
    <w:rsid w:val="000436E5"/>
    <w:rsid w:val="00044260"/>
    <w:rsid w:val="00044A32"/>
    <w:rsid w:val="0004794C"/>
    <w:rsid w:val="000502E6"/>
    <w:rsid w:val="00050406"/>
    <w:rsid w:val="0005130F"/>
    <w:rsid w:val="000613C2"/>
    <w:rsid w:val="000757BF"/>
    <w:rsid w:val="00080D9A"/>
    <w:rsid w:val="000820B8"/>
    <w:rsid w:val="00083324"/>
    <w:rsid w:val="00090A9F"/>
    <w:rsid w:val="0009152F"/>
    <w:rsid w:val="000B0491"/>
    <w:rsid w:val="000C072F"/>
    <w:rsid w:val="000C76AE"/>
    <w:rsid w:val="000F3F4C"/>
    <w:rsid w:val="00101F06"/>
    <w:rsid w:val="00102DCB"/>
    <w:rsid w:val="001063A5"/>
    <w:rsid w:val="00111BB1"/>
    <w:rsid w:val="00120319"/>
    <w:rsid w:val="001412A4"/>
    <w:rsid w:val="00141663"/>
    <w:rsid w:val="001701C9"/>
    <w:rsid w:val="00175F49"/>
    <w:rsid w:val="00197C4F"/>
    <w:rsid w:val="001A09D3"/>
    <w:rsid w:val="001A33CD"/>
    <w:rsid w:val="001A782F"/>
    <w:rsid w:val="001B418D"/>
    <w:rsid w:val="001C1701"/>
    <w:rsid w:val="001C1860"/>
    <w:rsid w:val="001C7D73"/>
    <w:rsid w:val="001D0640"/>
    <w:rsid w:val="001D0C7A"/>
    <w:rsid w:val="001E0EA8"/>
    <w:rsid w:val="001E274A"/>
    <w:rsid w:val="001E7B08"/>
    <w:rsid w:val="001F0AC0"/>
    <w:rsid w:val="001F3D98"/>
    <w:rsid w:val="001F5941"/>
    <w:rsid w:val="001F7932"/>
    <w:rsid w:val="0020311F"/>
    <w:rsid w:val="00205CE3"/>
    <w:rsid w:val="00210F67"/>
    <w:rsid w:val="00212A12"/>
    <w:rsid w:val="00231F55"/>
    <w:rsid w:val="0023289E"/>
    <w:rsid w:val="002353D7"/>
    <w:rsid w:val="00235541"/>
    <w:rsid w:val="00243263"/>
    <w:rsid w:val="0024332F"/>
    <w:rsid w:val="00251010"/>
    <w:rsid w:val="002515DE"/>
    <w:rsid w:val="0026072B"/>
    <w:rsid w:val="0026375C"/>
    <w:rsid w:val="00270D29"/>
    <w:rsid w:val="00271AD2"/>
    <w:rsid w:val="0027714C"/>
    <w:rsid w:val="002841D5"/>
    <w:rsid w:val="00291881"/>
    <w:rsid w:val="002A22E7"/>
    <w:rsid w:val="002B6034"/>
    <w:rsid w:val="002C36A5"/>
    <w:rsid w:val="002D4665"/>
    <w:rsid w:val="002D777F"/>
    <w:rsid w:val="002E1C11"/>
    <w:rsid w:val="002E69E7"/>
    <w:rsid w:val="002F057B"/>
    <w:rsid w:val="002F35B0"/>
    <w:rsid w:val="002F39D4"/>
    <w:rsid w:val="002F5A0F"/>
    <w:rsid w:val="003111C8"/>
    <w:rsid w:val="003116D1"/>
    <w:rsid w:val="00331F87"/>
    <w:rsid w:val="003347A8"/>
    <w:rsid w:val="00342CFC"/>
    <w:rsid w:val="00344B1F"/>
    <w:rsid w:val="0034711D"/>
    <w:rsid w:val="00353496"/>
    <w:rsid w:val="003534B8"/>
    <w:rsid w:val="00361CA6"/>
    <w:rsid w:val="003625C0"/>
    <w:rsid w:val="00362711"/>
    <w:rsid w:val="00370075"/>
    <w:rsid w:val="0037214D"/>
    <w:rsid w:val="0037465F"/>
    <w:rsid w:val="00375D5A"/>
    <w:rsid w:val="00377304"/>
    <w:rsid w:val="003827F8"/>
    <w:rsid w:val="003834B5"/>
    <w:rsid w:val="0038599A"/>
    <w:rsid w:val="00387160"/>
    <w:rsid w:val="003975E1"/>
    <w:rsid w:val="00397D81"/>
    <w:rsid w:val="003B09E3"/>
    <w:rsid w:val="003B64EB"/>
    <w:rsid w:val="003B7179"/>
    <w:rsid w:val="003C2002"/>
    <w:rsid w:val="003C2AE5"/>
    <w:rsid w:val="003C4D00"/>
    <w:rsid w:val="003D1873"/>
    <w:rsid w:val="003E6C56"/>
    <w:rsid w:val="003F6B18"/>
    <w:rsid w:val="00402AD4"/>
    <w:rsid w:val="0040420B"/>
    <w:rsid w:val="004112D8"/>
    <w:rsid w:val="00411589"/>
    <w:rsid w:val="00420190"/>
    <w:rsid w:val="004202A1"/>
    <w:rsid w:val="004205E9"/>
    <w:rsid w:val="0042246D"/>
    <w:rsid w:val="00422A01"/>
    <w:rsid w:val="004425AE"/>
    <w:rsid w:val="00463207"/>
    <w:rsid w:val="00463A78"/>
    <w:rsid w:val="00473B1F"/>
    <w:rsid w:val="00483423"/>
    <w:rsid w:val="00485EDC"/>
    <w:rsid w:val="00486CB0"/>
    <w:rsid w:val="00487DA1"/>
    <w:rsid w:val="004A4CC0"/>
    <w:rsid w:val="004B11BE"/>
    <w:rsid w:val="004C4970"/>
    <w:rsid w:val="004D4C07"/>
    <w:rsid w:val="004D7128"/>
    <w:rsid w:val="004E2741"/>
    <w:rsid w:val="004E6A1D"/>
    <w:rsid w:val="004F1A4B"/>
    <w:rsid w:val="00506591"/>
    <w:rsid w:val="00515C35"/>
    <w:rsid w:val="00523AC1"/>
    <w:rsid w:val="005258DA"/>
    <w:rsid w:val="00525B45"/>
    <w:rsid w:val="00525D28"/>
    <w:rsid w:val="0053127F"/>
    <w:rsid w:val="00540DDD"/>
    <w:rsid w:val="005426D1"/>
    <w:rsid w:val="005427C4"/>
    <w:rsid w:val="005436B7"/>
    <w:rsid w:val="00545457"/>
    <w:rsid w:val="00545E39"/>
    <w:rsid w:val="00547CC3"/>
    <w:rsid w:val="00551FB8"/>
    <w:rsid w:val="00555D83"/>
    <w:rsid w:val="00570CDD"/>
    <w:rsid w:val="005910E9"/>
    <w:rsid w:val="00591967"/>
    <w:rsid w:val="0059377D"/>
    <w:rsid w:val="00596559"/>
    <w:rsid w:val="005A2372"/>
    <w:rsid w:val="005A4FD5"/>
    <w:rsid w:val="005A5716"/>
    <w:rsid w:val="005A6AE7"/>
    <w:rsid w:val="005B3AC2"/>
    <w:rsid w:val="005C0AFA"/>
    <w:rsid w:val="005C162F"/>
    <w:rsid w:val="005C62D0"/>
    <w:rsid w:val="005C7608"/>
    <w:rsid w:val="005D5182"/>
    <w:rsid w:val="005D53BA"/>
    <w:rsid w:val="005E023A"/>
    <w:rsid w:val="005E3A3B"/>
    <w:rsid w:val="005F4601"/>
    <w:rsid w:val="005F4A17"/>
    <w:rsid w:val="005F673B"/>
    <w:rsid w:val="006070A3"/>
    <w:rsid w:val="00607F1B"/>
    <w:rsid w:val="00611CFA"/>
    <w:rsid w:val="006132EF"/>
    <w:rsid w:val="00617145"/>
    <w:rsid w:val="0062011D"/>
    <w:rsid w:val="00632506"/>
    <w:rsid w:val="00633450"/>
    <w:rsid w:val="00633BE2"/>
    <w:rsid w:val="00640EF8"/>
    <w:rsid w:val="00653A9E"/>
    <w:rsid w:val="00654E86"/>
    <w:rsid w:val="0065767F"/>
    <w:rsid w:val="00661C7E"/>
    <w:rsid w:val="00672319"/>
    <w:rsid w:val="00676FDA"/>
    <w:rsid w:val="00682A94"/>
    <w:rsid w:val="0068458F"/>
    <w:rsid w:val="00684594"/>
    <w:rsid w:val="00686BCB"/>
    <w:rsid w:val="006A5799"/>
    <w:rsid w:val="006A6AF7"/>
    <w:rsid w:val="006A6FEA"/>
    <w:rsid w:val="006B246D"/>
    <w:rsid w:val="006C3816"/>
    <w:rsid w:val="006D1CDF"/>
    <w:rsid w:val="006D41F4"/>
    <w:rsid w:val="006D5653"/>
    <w:rsid w:val="006D70B2"/>
    <w:rsid w:val="006E7018"/>
    <w:rsid w:val="006F376C"/>
    <w:rsid w:val="006F7AEE"/>
    <w:rsid w:val="00700B1D"/>
    <w:rsid w:val="007032F0"/>
    <w:rsid w:val="00704B1C"/>
    <w:rsid w:val="00706D3E"/>
    <w:rsid w:val="00724A58"/>
    <w:rsid w:val="00736AEB"/>
    <w:rsid w:val="00736D62"/>
    <w:rsid w:val="007411B6"/>
    <w:rsid w:val="007427B1"/>
    <w:rsid w:val="007608F5"/>
    <w:rsid w:val="00760DEF"/>
    <w:rsid w:val="007619BA"/>
    <w:rsid w:val="0077125A"/>
    <w:rsid w:val="00772E19"/>
    <w:rsid w:val="00774254"/>
    <w:rsid w:val="00775BD3"/>
    <w:rsid w:val="00781774"/>
    <w:rsid w:val="00783ACB"/>
    <w:rsid w:val="00796345"/>
    <w:rsid w:val="007970F2"/>
    <w:rsid w:val="007B271F"/>
    <w:rsid w:val="007B5A91"/>
    <w:rsid w:val="007B608B"/>
    <w:rsid w:val="007C1AE6"/>
    <w:rsid w:val="007C61D9"/>
    <w:rsid w:val="007D025C"/>
    <w:rsid w:val="007D1E7A"/>
    <w:rsid w:val="007D25FA"/>
    <w:rsid w:val="007D29DB"/>
    <w:rsid w:val="0080055E"/>
    <w:rsid w:val="00800DE3"/>
    <w:rsid w:val="0080589A"/>
    <w:rsid w:val="0081511A"/>
    <w:rsid w:val="00834CDC"/>
    <w:rsid w:val="008425E3"/>
    <w:rsid w:val="00844961"/>
    <w:rsid w:val="00860595"/>
    <w:rsid w:val="00865310"/>
    <w:rsid w:val="0086537F"/>
    <w:rsid w:val="00893D70"/>
    <w:rsid w:val="00894044"/>
    <w:rsid w:val="008B062E"/>
    <w:rsid w:val="008B0892"/>
    <w:rsid w:val="008B6705"/>
    <w:rsid w:val="008B7073"/>
    <w:rsid w:val="008C0562"/>
    <w:rsid w:val="008C19BA"/>
    <w:rsid w:val="008C1BDB"/>
    <w:rsid w:val="008C749B"/>
    <w:rsid w:val="008D2C32"/>
    <w:rsid w:val="008E3CED"/>
    <w:rsid w:val="008F7F8E"/>
    <w:rsid w:val="00900DBF"/>
    <w:rsid w:val="00922264"/>
    <w:rsid w:val="00927D55"/>
    <w:rsid w:val="00930B3F"/>
    <w:rsid w:val="009405C2"/>
    <w:rsid w:val="00952289"/>
    <w:rsid w:val="009573EB"/>
    <w:rsid w:val="00962027"/>
    <w:rsid w:val="00965517"/>
    <w:rsid w:val="00967BB9"/>
    <w:rsid w:val="00971656"/>
    <w:rsid w:val="009748C4"/>
    <w:rsid w:val="00975B7F"/>
    <w:rsid w:val="00983FCD"/>
    <w:rsid w:val="009841F4"/>
    <w:rsid w:val="009866F9"/>
    <w:rsid w:val="00990E61"/>
    <w:rsid w:val="009A4FB2"/>
    <w:rsid w:val="009D075C"/>
    <w:rsid w:val="009D12A3"/>
    <w:rsid w:val="009D6D4D"/>
    <w:rsid w:val="009E48E4"/>
    <w:rsid w:val="009F6420"/>
    <w:rsid w:val="00A0346A"/>
    <w:rsid w:val="00A06392"/>
    <w:rsid w:val="00A2187D"/>
    <w:rsid w:val="00A23CEB"/>
    <w:rsid w:val="00A26223"/>
    <w:rsid w:val="00A26CDF"/>
    <w:rsid w:val="00A336EA"/>
    <w:rsid w:val="00A34538"/>
    <w:rsid w:val="00A34D6B"/>
    <w:rsid w:val="00A40721"/>
    <w:rsid w:val="00A43926"/>
    <w:rsid w:val="00A46BE8"/>
    <w:rsid w:val="00A579C5"/>
    <w:rsid w:val="00A6486C"/>
    <w:rsid w:val="00A659E7"/>
    <w:rsid w:val="00A7366B"/>
    <w:rsid w:val="00A738CD"/>
    <w:rsid w:val="00A748A2"/>
    <w:rsid w:val="00A763AE"/>
    <w:rsid w:val="00A84C87"/>
    <w:rsid w:val="00A8679F"/>
    <w:rsid w:val="00A86FB1"/>
    <w:rsid w:val="00A904E8"/>
    <w:rsid w:val="00A97F0F"/>
    <w:rsid w:val="00AA1ABF"/>
    <w:rsid w:val="00AA49D3"/>
    <w:rsid w:val="00AB1D3B"/>
    <w:rsid w:val="00AC7842"/>
    <w:rsid w:val="00AE3A7B"/>
    <w:rsid w:val="00AE4DA7"/>
    <w:rsid w:val="00AE733F"/>
    <w:rsid w:val="00AF3CD3"/>
    <w:rsid w:val="00B058E9"/>
    <w:rsid w:val="00B13F4B"/>
    <w:rsid w:val="00B20D9B"/>
    <w:rsid w:val="00B24B52"/>
    <w:rsid w:val="00B25286"/>
    <w:rsid w:val="00B25AB5"/>
    <w:rsid w:val="00B354D2"/>
    <w:rsid w:val="00B36239"/>
    <w:rsid w:val="00B44346"/>
    <w:rsid w:val="00B5554C"/>
    <w:rsid w:val="00B55FCB"/>
    <w:rsid w:val="00B57701"/>
    <w:rsid w:val="00B60D09"/>
    <w:rsid w:val="00B65281"/>
    <w:rsid w:val="00B704BF"/>
    <w:rsid w:val="00B71FEB"/>
    <w:rsid w:val="00B74EAF"/>
    <w:rsid w:val="00B75F62"/>
    <w:rsid w:val="00B838B1"/>
    <w:rsid w:val="00B8525E"/>
    <w:rsid w:val="00B91494"/>
    <w:rsid w:val="00B97E46"/>
    <w:rsid w:val="00BA2AA6"/>
    <w:rsid w:val="00BA2D53"/>
    <w:rsid w:val="00BA5938"/>
    <w:rsid w:val="00BA6E48"/>
    <w:rsid w:val="00BA7268"/>
    <w:rsid w:val="00BA7807"/>
    <w:rsid w:val="00BB0F46"/>
    <w:rsid w:val="00BB4452"/>
    <w:rsid w:val="00BC245B"/>
    <w:rsid w:val="00BD0749"/>
    <w:rsid w:val="00BD0F84"/>
    <w:rsid w:val="00BD22AA"/>
    <w:rsid w:val="00BF1EC8"/>
    <w:rsid w:val="00C025FE"/>
    <w:rsid w:val="00C112AC"/>
    <w:rsid w:val="00C319E7"/>
    <w:rsid w:val="00C34463"/>
    <w:rsid w:val="00C3573D"/>
    <w:rsid w:val="00C36A96"/>
    <w:rsid w:val="00C36EBC"/>
    <w:rsid w:val="00C47B10"/>
    <w:rsid w:val="00C578C4"/>
    <w:rsid w:val="00C73E5A"/>
    <w:rsid w:val="00C76082"/>
    <w:rsid w:val="00C854F5"/>
    <w:rsid w:val="00C913C9"/>
    <w:rsid w:val="00C92C39"/>
    <w:rsid w:val="00C92D61"/>
    <w:rsid w:val="00C949A4"/>
    <w:rsid w:val="00C94EDD"/>
    <w:rsid w:val="00CB17FA"/>
    <w:rsid w:val="00CE0163"/>
    <w:rsid w:val="00CF1D56"/>
    <w:rsid w:val="00CF724A"/>
    <w:rsid w:val="00D15208"/>
    <w:rsid w:val="00D22E7F"/>
    <w:rsid w:val="00D2586A"/>
    <w:rsid w:val="00D3317D"/>
    <w:rsid w:val="00D40A96"/>
    <w:rsid w:val="00D43403"/>
    <w:rsid w:val="00D45397"/>
    <w:rsid w:val="00D52480"/>
    <w:rsid w:val="00D54087"/>
    <w:rsid w:val="00D64874"/>
    <w:rsid w:val="00D65423"/>
    <w:rsid w:val="00D66296"/>
    <w:rsid w:val="00D770A3"/>
    <w:rsid w:val="00D81EEB"/>
    <w:rsid w:val="00D82B94"/>
    <w:rsid w:val="00D845CA"/>
    <w:rsid w:val="00D90744"/>
    <w:rsid w:val="00D9352F"/>
    <w:rsid w:val="00D94EC0"/>
    <w:rsid w:val="00D954BD"/>
    <w:rsid w:val="00DA11E2"/>
    <w:rsid w:val="00DA3B63"/>
    <w:rsid w:val="00DA639F"/>
    <w:rsid w:val="00DA7CAE"/>
    <w:rsid w:val="00DB711C"/>
    <w:rsid w:val="00DC038B"/>
    <w:rsid w:val="00DC2C2D"/>
    <w:rsid w:val="00DC33D8"/>
    <w:rsid w:val="00DC5F60"/>
    <w:rsid w:val="00DD0B0F"/>
    <w:rsid w:val="00DD1B32"/>
    <w:rsid w:val="00DD2099"/>
    <w:rsid w:val="00DD2A77"/>
    <w:rsid w:val="00DE19BA"/>
    <w:rsid w:val="00DE2A94"/>
    <w:rsid w:val="00DF0AED"/>
    <w:rsid w:val="00E0340A"/>
    <w:rsid w:val="00E04B96"/>
    <w:rsid w:val="00E15DEA"/>
    <w:rsid w:val="00E2333E"/>
    <w:rsid w:val="00E43BB2"/>
    <w:rsid w:val="00E46EA0"/>
    <w:rsid w:val="00E5024A"/>
    <w:rsid w:val="00E52215"/>
    <w:rsid w:val="00E71911"/>
    <w:rsid w:val="00E760EF"/>
    <w:rsid w:val="00E83D22"/>
    <w:rsid w:val="00E867AB"/>
    <w:rsid w:val="00E91DA2"/>
    <w:rsid w:val="00E96D5F"/>
    <w:rsid w:val="00E970D5"/>
    <w:rsid w:val="00EA263D"/>
    <w:rsid w:val="00EA3FC5"/>
    <w:rsid w:val="00EA4EBF"/>
    <w:rsid w:val="00EB05AD"/>
    <w:rsid w:val="00EB3171"/>
    <w:rsid w:val="00EB5F17"/>
    <w:rsid w:val="00EB746F"/>
    <w:rsid w:val="00ED1F21"/>
    <w:rsid w:val="00ED6B94"/>
    <w:rsid w:val="00EE0609"/>
    <w:rsid w:val="00EE658A"/>
    <w:rsid w:val="00EE7389"/>
    <w:rsid w:val="00EE78E3"/>
    <w:rsid w:val="00EF169A"/>
    <w:rsid w:val="00EF2CE5"/>
    <w:rsid w:val="00EF7077"/>
    <w:rsid w:val="00F006E8"/>
    <w:rsid w:val="00F13206"/>
    <w:rsid w:val="00F17950"/>
    <w:rsid w:val="00F25795"/>
    <w:rsid w:val="00F33DD6"/>
    <w:rsid w:val="00F37157"/>
    <w:rsid w:val="00F40AE4"/>
    <w:rsid w:val="00F40C3D"/>
    <w:rsid w:val="00F521B0"/>
    <w:rsid w:val="00F54260"/>
    <w:rsid w:val="00F61456"/>
    <w:rsid w:val="00F67C20"/>
    <w:rsid w:val="00F758C0"/>
    <w:rsid w:val="00F765E4"/>
    <w:rsid w:val="00F82E38"/>
    <w:rsid w:val="00F83529"/>
    <w:rsid w:val="00F84CAE"/>
    <w:rsid w:val="00F913F1"/>
    <w:rsid w:val="00FA3DB0"/>
    <w:rsid w:val="00FA4A75"/>
    <w:rsid w:val="00FB4FF2"/>
    <w:rsid w:val="00FB657D"/>
    <w:rsid w:val="00FC2999"/>
    <w:rsid w:val="00FC38ED"/>
    <w:rsid w:val="00FD6551"/>
    <w:rsid w:val="00FE2817"/>
    <w:rsid w:val="00FE7398"/>
    <w:rsid w:val="00FF4413"/>
    <w:rsid w:val="00FF706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CFD3C0"/>
  <w15:docId w15:val="{09748EC3-DA5D-4497-913A-D937CB7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B74EAF"/>
    <w:pPr>
      <w:spacing w:line="240" w:lineRule="atLeast"/>
    </w:pPr>
    <w:rPr>
      <w:rFonts w:ascii="Verdana" w:hAnsi="Verdana"/>
      <w:sz w:val="17"/>
      <w:szCs w:val="24"/>
      <w:lang w:val="nl-NL" w:eastAsia="nl-NL"/>
    </w:rPr>
  </w:style>
  <w:style w:type="paragraph" w:styleId="Kop1">
    <w:name w:val="heading 1"/>
    <w:aliases w:val="hoofdstuk,Kop 1:hoofdstuk,Section Heading,sectionHeading,Hoofdstuk (1.)"/>
    <w:basedOn w:val="Standaard"/>
    <w:next w:val="Standaard"/>
    <w:link w:val="Kop1Char"/>
    <w:qFormat/>
    <w:rsid w:val="00B74EAF"/>
    <w:p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uiPriority w:val="99"/>
    <w:qFormat/>
    <w:rsid w:val="00B74EAF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74EAF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74EAF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link w:val="Kop5Char"/>
    <w:uiPriority w:val="99"/>
    <w:qFormat/>
    <w:rsid w:val="00B74EAF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link w:val="Kop6Char1"/>
    <w:uiPriority w:val="99"/>
    <w:qFormat/>
    <w:rsid w:val="00B74EAF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74EAF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link w:val="Kop8Char"/>
    <w:uiPriority w:val="99"/>
    <w:qFormat/>
    <w:rsid w:val="00B74EAF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Kop 1:hoofdstuk Char,Section Heading Char,sectionHeading Char,Hoofdstuk (1.) Char"/>
    <w:basedOn w:val="Standaardalinea-lettertype"/>
    <w:link w:val="Kop1"/>
    <w:uiPriority w:val="99"/>
    <w:locked/>
    <w:rsid w:val="007427B1"/>
    <w:rPr>
      <w:rFonts w:ascii="Verdana" w:hAnsi="Verdana" w:cs="Times New Roman"/>
      <w:b/>
      <w:bCs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030385"/>
    <w:rPr>
      <w:rFonts w:ascii="Verdana" w:hAnsi="Verdana" w:cs="Arial"/>
      <w:b/>
      <w:bCs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7427B1"/>
    <w:rPr>
      <w:rFonts w:ascii="Cambria" w:hAnsi="Cambria" w:cs="Times New Roman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030385"/>
    <w:rPr>
      <w:rFonts w:ascii="Verdana" w:hAnsi="Verdana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aliases w:val="Alineakop Char"/>
    <w:basedOn w:val="Standaardalinea-lettertype"/>
    <w:link w:val="Kop5"/>
    <w:uiPriority w:val="99"/>
    <w:semiHidden/>
    <w:locked/>
    <w:rsid w:val="007427B1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1">
    <w:name w:val="Kop 6 Char1"/>
    <w:basedOn w:val="Standaardalinea-lettertype"/>
    <w:link w:val="Kop6"/>
    <w:uiPriority w:val="99"/>
    <w:semiHidden/>
    <w:locked/>
    <w:rsid w:val="007427B1"/>
    <w:rPr>
      <w:rFonts w:ascii="Calibri" w:hAnsi="Calibri" w:cs="Times New Roman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7427B1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7427B1"/>
    <w:rPr>
      <w:rFonts w:ascii="Calibri" w:hAnsi="Calibri" w:cs="Times New Roman"/>
      <w:i/>
      <w:iCs/>
      <w:sz w:val="24"/>
      <w:szCs w:val="24"/>
      <w:lang w:val="nl-NL" w:eastAsia="nl-NL"/>
    </w:rPr>
  </w:style>
  <w:style w:type="paragraph" w:styleId="Inhopg4">
    <w:name w:val="toc 4"/>
    <w:basedOn w:val="Standaard"/>
    <w:next w:val="Standaard"/>
    <w:autoRedefine/>
    <w:uiPriority w:val="99"/>
    <w:semiHidden/>
    <w:rsid w:val="00B74EAF"/>
    <w:pPr>
      <w:ind w:left="510"/>
    </w:pPr>
  </w:style>
  <w:style w:type="paragraph" w:styleId="Inhopg1">
    <w:name w:val="toc 1"/>
    <w:basedOn w:val="Standaard"/>
    <w:next w:val="Standaard"/>
    <w:autoRedefine/>
    <w:uiPriority w:val="99"/>
    <w:rsid w:val="00B74EAF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99"/>
    <w:rsid w:val="00B74EAF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99"/>
    <w:rsid w:val="00B74EAF"/>
    <w:pPr>
      <w:ind w:hanging="680"/>
    </w:pPr>
  </w:style>
  <w:style w:type="paragraph" w:styleId="Inhopg5">
    <w:name w:val="toc 5"/>
    <w:basedOn w:val="Standaard"/>
    <w:next w:val="Standaard"/>
    <w:autoRedefine/>
    <w:uiPriority w:val="99"/>
    <w:semiHidden/>
    <w:rsid w:val="00B74EAF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B74EAF"/>
    <w:pPr>
      <w:ind w:left="850"/>
    </w:pPr>
  </w:style>
  <w:style w:type="paragraph" w:styleId="Inhopg7">
    <w:name w:val="toc 7"/>
    <w:basedOn w:val="Standaard"/>
    <w:next w:val="Standaard"/>
    <w:autoRedefine/>
    <w:uiPriority w:val="99"/>
    <w:semiHidden/>
    <w:rsid w:val="00B74EAF"/>
    <w:pPr>
      <w:ind w:left="1020"/>
    </w:pPr>
  </w:style>
  <w:style w:type="paragraph" w:styleId="Inhopg8">
    <w:name w:val="toc 8"/>
    <w:basedOn w:val="Standaard"/>
    <w:next w:val="Standaard"/>
    <w:autoRedefine/>
    <w:uiPriority w:val="99"/>
    <w:semiHidden/>
    <w:rsid w:val="00B74EAF"/>
    <w:pPr>
      <w:ind w:left="1190"/>
    </w:pPr>
  </w:style>
  <w:style w:type="paragraph" w:styleId="Inhopg9">
    <w:name w:val="toc 9"/>
    <w:basedOn w:val="Standaard"/>
    <w:next w:val="Standaard"/>
    <w:autoRedefine/>
    <w:uiPriority w:val="99"/>
    <w:semiHidden/>
    <w:rsid w:val="00B74EAF"/>
    <w:pPr>
      <w:ind w:left="1360"/>
    </w:pPr>
  </w:style>
  <w:style w:type="character" w:styleId="Hyperlink">
    <w:name w:val="Hyperlink"/>
    <w:basedOn w:val="Standaardalinea-lettertype"/>
    <w:uiPriority w:val="99"/>
    <w:rsid w:val="00B74EAF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1"/>
    <w:uiPriority w:val="99"/>
    <w:rsid w:val="00B74EAF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7427B1"/>
    <w:rPr>
      <w:rFonts w:ascii="Verdana" w:hAnsi="Verdan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74E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7427B1"/>
    <w:rPr>
      <w:rFonts w:ascii="Verdana" w:hAnsi="Verdana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1"/>
    <w:uiPriority w:val="99"/>
    <w:rsid w:val="00B74EAF"/>
    <w:rPr>
      <w:i/>
      <w:iCs/>
    </w:rPr>
  </w:style>
  <w:style w:type="character" w:customStyle="1" w:styleId="PlattetekstChar1">
    <w:name w:val="Platte tekst Char1"/>
    <w:basedOn w:val="Standaardalinea-lettertype"/>
    <w:link w:val="Plattetekst"/>
    <w:uiPriority w:val="99"/>
    <w:semiHidden/>
    <w:locked/>
    <w:rsid w:val="007427B1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uiPriority w:val="99"/>
    <w:semiHidden/>
    <w:rsid w:val="00B74EAF"/>
    <w:rPr>
      <w:rFonts w:ascii="Verdana" w:hAnsi="Verdana" w:cs="Times New Roman"/>
      <w:i/>
      <w:iCs/>
      <w:sz w:val="24"/>
      <w:szCs w:val="24"/>
    </w:rPr>
  </w:style>
  <w:style w:type="character" w:customStyle="1" w:styleId="Kop6Char">
    <w:name w:val="Kop 6 Char"/>
    <w:basedOn w:val="Standaardalinea-lettertype"/>
    <w:uiPriority w:val="99"/>
    <w:rsid w:val="00B74EAF"/>
    <w:rPr>
      <w:rFonts w:ascii="Verdana" w:hAnsi="Verdana" w:cs="Times New Roman"/>
      <w:bCs/>
      <w:sz w:val="24"/>
      <w:szCs w:val="24"/>
    </w:rPr>
  </w:style>
  <w:style w:type="character" w:styleId="Paginanummer">
    <w:name w:val="page number"/>
    <w:basedOn w:val="Standaardalinea-lettertype"/>
    <w:uiPriority w:val="99"/>
    <w:rsid w:val="00B74EAF"/>
    <w:rPr>
      <w:rFonts w:cs="Times New Roman"/>
    </w:rPr>
  </w:style>
  <w:style w:type="paragraph" w:customStyle="1" w:styleId="TextRow">
    <w:name w:val="Text Row"/>
    <w:basedOn w:val="Standaard"/>
    <w:uiPriority w:val="99"/>
    <w:rsid w:val="00B74EAF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B74E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uiPriority w:val="99"/>
    <w:rsid w:val="00B74EAF"/>
    <w:rPr>
      <w:rFonts w:cs="Times New Roman"/>
    </w:rPr>
  </w:style>
  <w:style w:type="paragraph" w:styleId="Plattetekst2">
    <w:name w:val="Body Text 2"/>
    <w:basedOn w:val="Standaard"/>
    <w:link w:val="Plattetekst2Char1"/>
    <w:uiPriority w:val="99"/>
    <w:rsid w:val="00B74EAF"/>
    <w:pPr>
      <w:spacing w:after="120" w:line="480" w:lineRule="auto"/>
    </w:pPr>
  </w:style>
  <w:style w:type="character" w:customStyle="1" w:styleId="Plattetekst2Char1">
    <w:name w:val="Platte tekst 2 Char1"/>
    <w:basedOn w:val="Standaardalinea-lettertype"/>
    <w:link w:val="Plattetekst2"/>
    <w:uiPriority w:val="99"/>
    <w:semiHidden/>
    <w:locked/>
    <w:rsid w:val="007427B1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uiPriority w:val="99"/>
    <w:semiHidden/>
    <w:rsid w:val="00B74EAF"/>
    <w:rPr>
      <w:rFonts w:ascii="Verdana" w:hAnsi="Verdana" w:cs="Times New Roman"/>
      <w:sz w:val="24"/>
      <w:szCs w:val="24"/>
    </w:rPr>
  </w:style>
  <w:style w:type="paragraph" w:styleId="Geenafstand">
    <w:name w:val="No Spacing"/>
    <w:uiPriority w:val="99"/>
    <w:qFormat/>
    <w:rsid w:val="00B74EAF"/>
    <w:rPr>
      <w:rFonts w:ascii="Verdana" w:hAnsi="Verdana"/>
      <w:sz w:val="17"/>
      <w:szCs w:val="24"/>
      <w:lang w:val="nl-NL" w:eastAsia="nl-NL"/>
    </w:rPr>
  </w:style>
  <w:style w:type="paragraph" w:customStyle="1" w:styleId="Kleurrijkelijst-accent11">
    <w:name w:val="Kleurrijke lijst - accent 11"/>
    <w:basedOn w:val="Standaard"/>
    <w:uiPriority w:val="99"/>
    <w:rsid w:val="00B74EAF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rsid w:val="00B74EAF"/>
    <w:rPr>
      <w:rFonts w:cs="Times New Roman"/>
      <w:color w:val="800080"/>
      <w:u w:val="single"/>
    </w:rPr>
  </w:style>
  <w:style w:type="character" w:customStyle="1" w:styleId="KoptekstChar">
    <w:name w:val="Koptekst Char"/>
    <w:basedOn w:val="Standaardalinea-lettertype"/>
    <w:uiPriority w:val="99"/>
    <w:rsid w:val="00B74EAF"/>
    <w:rPr>
      <w:rFonts w:ascii="Verdana" w:hAnsi="Verdana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B74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427B1"/>
    <w:rPr>
      <w:rFonts w:cs="Times New Roman"/>
      <w:sz w:val="2"/>
      <w:lang w:val="nl-NL" w:eastAsia="nl-NL"/>
    </w:rPr>
  </w:style>
  <w:style w:type="character" w:customStyle="1" w:styleId="CharChar">
    <w:name w:val="Char Char"/>
    <w:basedOn w:val="Standaardalinea-lettertype"/>
    <w:uiPriority w:val="99"/>
    <w:semiHidden/>
    <w:rsid w:val="00B74EAF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Standaardalinea-lettertype"/>
    <w:uiPriority w:val="99"/>
    <w:rsid w:val="00B74EAF"/>
    <w:rPr>
      <w:rFonts w:ascii="Verdana" w:hAnsi="Verdana" w:cs="Times New Roman"/>
      <w:b/>
      <w:bCs/>
      <w:sz w:val="28"/>
      <w:szCs w:val="28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rsid w:val="00FF441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F44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FF4413"/>
    <w:rPr>
      <w:rFonts w:ascii="Verdana" w:hAnsi="Verdana"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F44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F4413"/>
    <w:rPr>
      <w:rFonts w:ascii="Verdana" w:hAnsi="Verdana" w:cs="Times New Roman"/>
      <w:b/>
      <w:bCs/>
      <w:lang w:val="nl-NL" w:eastAsia="nl-NL"/>
    </w:rPr>
  </w:style>
  <w:style w:type="paragraph" w:styleId="Lijstalinea">
    <w:name w:val="List Paragraph"/>
    <w:basedOn w:val="Standaard"/>
    <w:uiPriority w:val="99"/>
    <w:qFormat/>
    <w:rsid w:val="004E6A1D"/>
    <w:pPr>
      <w:ind w:left="708"/>
    </w:pPr>
  </w:style>
  <w:style w:type="paragraph" w:styleId="Revisie">
    <w:name w:val="Revision"/>
    <w:hidden/>
    <w:uiPriority w:val="99"/>
    <w:semiHidden/>
    <w:rsid w:val="00E867AB"/>
    <w:rPr>
      <w:rFonts w:ascii="Verdana" w:hAnsi="Verdana"/>
      <w:sz w:val="17"/>
      <w:szCs w:val="24"/>
      <w:lang w:val="nl-NL" w:eastAsia="nl-NL"/>
    </w:rPr>
  </w:style>
  <w:style w:type="paragraph" w:customStyle="1" w:styleId="Opmaakprofiel">
    <w:name w:val="Opmaakprofiel"/>
    <w:rsid w:val="00A57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3VTekstbasis">
    <w:name w:val="M3V Tekst basis"/>
    <w:basedOn w:val="Standaard"/>
    <w:qFormat/>
    <w:rsid w:val="00F758C0"/>
    <w:pPr>
      <w:spacing w:line="312" w:lineRule="auto"/>
    </w:pPr>
    <w:rPr>
      <w:rFonts w:ascii="Candara" w:eastAsiaTheme="minorHAnsi" w:hAnsi="Candara" w:cstheme="minorBidi"/>
      <w:sz w:val="20"/>
      <w:szCs w:val="22"/>
    </w:rPr>
  </w:style>
  <w:style w:type="paragraph" w:customStyle="1" w:styleId="M3VTitel2paragraaf">
    <w:name w:val="M3V Titel 2 paragraaf"/>
    <w:basedOn w:val="Kop2"/>
    <w:qFormat/>
    <w:rsid w:val="000C76AE"/>
    <w:pPr>
      <w:keepNext/>
      <w:keepLines/>
      <w:numPr>
        <w:numId w:val="4"/>
      </w:numPr>
      <w:spacing w:after="0" w:line="312" w:lineRule="auto"/>
    </w:pPr>
    <w:rPr>
      <w:rFonts w:asciiTheme="majorHAnsi" w:eastAsiaTheme="majorEastAsia" w:hAnsiTheme="majorHAnsi" w:cstheme="majorBidi"/>
      <w:bCs w:val="0"/>
      <w:iCs w:val="0"/>
      <w:caps/>
      <w:color w:val="AE976D"/>
      <w:sz w:val="32"/>
      <w:szCs w:val="22"/>
      <w:lang w:eastAsia="en-US"/>
    </w:rPr>
  </w:style>
  <w:style w:type="paragraph" w:customStyle="1" w:styleId="M3VTitel1hoofdstuk">
    <w:name w:val="M3V Titel 1 hoofdstuk"/>
    <w:basedOn w:val="Kop1"/>
    <w:qFormat/>
    <w:rsid w:val="000C76AE"/>
    <w:pPr>
      <w:keepNext/>
      <w:keepLines/>
      <w:numPr>
        <w:numId w:val="4"/>
      </w:numPr>
      <w:tabs>
        <w:tab w:val="clear" w:pos="360"/>
      </w:tabs>
      <w:spacing w:before="0" w:line="312" w:lineRule="auto"/>
      <w:ind w:left="567" w:hanging="567"/>
    </w:pPr>
    <w:rPr>
      <w:rFonts w:asciiTheme="majorHAnsi" w:eastAsiaTheme="majorEastAsia" w:hAnsiTheme="majorHAnsi" w:cstheme="majorBidi"/>
      <w:bCs w:val="0"/>
      <w:caps/>
      <w:color w:val="62B1E6"/>
      <w:sz w:val="40"/>
      <w:szCs w:val="32"/>
      <w:lang w:eastAsia="en-US"/>
    </w:rPr>
  </w:style>
  <w:style w:type="paragraph" w:customStyle="1" w:styleId="Default">
    <w:name w:val="Default"/>
    <w:rsid w:val="003B09E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F988F6F02A47BDAAD8914721F461" ma:contentTypeVersion="8" ma:contentTypeDescription="Een nieuw document maken." ma:contentTypeScope="" ma:versionID="4ef7ca1bfd24b1b13649e144609ab227">
  <xsd:schema xmlns:xsd="http://www.w3.org/2001/XMLSchema" xmlns:xs="http://www.w3.org/2001/XMLSchema" xmlns:p="http://schemas.microsoft.com/office/2006/metadata/properties" xmlns:ns2="fb6fbcc0-1df9-4c26-99c7-e4950f07d2bc" targetNamespace="http://schemas.microsoft.com/office/2006/metadata/properties" ma:root="true" ma:fieldsID="6169a575b0f079a1186103954d1ac5f1" ns2:_="">
    <xsd:import namespace="fb6fbcc0-1df9-4c26-99c7-e4950f07d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bcc0-1df9-4c26-99c7-e4950f07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D1F81-52BF-4AFE-9E55-08194ACAC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4335A-FA02-4484-A5ED-02518872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bcc0-1df9-4c26-99c7-e4950f07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19C1A-AD36-48E8-93B6-E595B09B6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42036-D973-420F-A4DE-8112D0BAB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Sjablonen</vt:lpstr>
    </vt:vector>
  </TitlesOfParts>
  <Manager>R.A.J. Hutten</Manager>
  <Company>Kleissen en Partner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Sjablonen</dc:title>
  <dc:subject>rapportage Zwolle</dc:subject>
  <dc:creator>Sven Alink</dc:creator>
  <cp:keywords/>
  <dc:description/>
  <cp:lastModifiedBy>Maarten Assink | M3V</cp:lastModifiedBy>
  <cp:revision>5</cp:revision>
  <cp:lastPrinted>2016-04-22T11:12:00Z</cp:lastPrinted>
  <dcterms:created xsi:type="dcterms:W3CDTF">2021-06-09T09:18:00Z</dcterms:created>
  <dcterms:modified xsi:type="dcterms:W3CDTF">2021-06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F988F6F02A47BDAAD8914721F461</vt:lpwstr>
  </property>
  <property fmtid="{D5CDD505-2E9C-101B-9397-08002B2CF9AE}" pid="3" name="Order">
    <vt:r8>23500</vt:r8>
  </property>
</Properties>
</file>